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594" w:rsidRPr="00D97FF3" w:rsidRDefault="00446594" w:rsidP="00D97FF3">
      <w:pPr>
        <w:jc w:val="center"/>
        <w:rPr>
          <w:b/>
          <w:sz w:val="32"/>
        </w:rPr>
      </w:pPr>
      <w:r w:rsidRPr="00D97FF3">
        <w:rPr>
          <w:b/>
          <w:sz w:val="32"/>
        </w:rPr>
        <w:t>Table of Contents</w:t>
      </w:r>
    </w:p>
    <w:p w:rsidR="004D23C6" w:rsidRDefault="00ED131B">
      <w:pPr>
        <w:pStyle w:val="TOC1"/>
        <w:tabs>
          <w:tab w:val="right" w:leader="dot" w:pos="9350"/>
        </w:tabs>
        <w:rPr>
          <w:b w:val="0"/>
          <w:bCs w:val="0"/>
          <w:caps w:val="0"/>
          <w:noProof/>
          <w:sz w:val="22"/>
          <w:szCs w:val="22"/>
        </w:rPr>
      </w:pPr>
      <w:r>
        <w:fldChar w:fldCharType="begin"/>
      </w:r>
      <w:r w:rsidR="00446594">
        <w:instrText xml:space="preserve"> TOC \o "1-4" \h \z \u </w:instrText>
      </w:r>
      <w:r>
        <w:fldChar w:fldCharType="separate"/>
      </w:r>
      <w:hyperlink w:anchor="_Toc321474014" w:history="1">
        <w:r w:rsidR="004D23C6" w:rsidRPr="00BA18E7">
          <w:rPr>
            <w:rStyle w:val="Hyperlink"/>
            <w:noProof/>
          </w:rPr>
          <w:t>Assumptions and Notes</w:t>
        </w:r>
        <w:r w:rsidR="004D23C6">
          <w:rPr>
            <w:noProof/>
            <w:webHidden/>
          </w:rPr>
          <w:tab/>
        </w:r>
        <w:r>
          <w:rPr>
            <w:noProof/>
            <w:webHidden/>
          </w:rPr>
          <w:fldChar w:fldCharType="begin"/>
        </w:r>
        <w:r w:rsidR="004D23C6">
          <w:rPr>
            <w:noProof/>
            <w:webHidden/>
          </w:rPr>
          <w:instrText xml:space="preserve"> PAGEREF _Toc321474014 \h </w:instrText>
        </w:r>
        <w:r>
          <w:rPr>
            <w:noProof/>
            <w:webHidden/>
          </w:rPr>
        </w:r>
        <w:r>
          <w:rPr>
            <w:noProof/>
            <w:webHidden/>
          </w:rPr>
          <w:fldChar w:fldCharType="separate"/>
        </w:r>
        <w:r w:rsidR="004D23C6">
          <w:rPr>
            <w:noProof/>
            <w:webHidden/>
          </w:rPr>
          <w:t>2</w:t>
        </w:r>
        <w:r>
          <w:rPr>
            <w:noProof/>
            <w:webHidden/>
          </w:rPr>
          <w:fldChar w:fldCharType="end"/>
        </w:r>
      </w:hyperlink>
    </w:p>
    <w:p w:rsidR="004D23C6" w:rsidRDefault="009E1A39">
      <w:pPr>
        <w:pStyle w:val="TOC1"/>
        <w:tabs>
          <w:tab w:val="right" w:leader="dot" w:pos="9350"/>
        </w:tabs>
        <w:rPr>
          <w:b w:val="0"/>
          <w:bCs w:val="0"/>
          <w:caps w:val="0"/>
          <w:noProof/>
          <w:sz w:val="22"/>
          <w:szCs w:val="22"/>
        </w:rPr>
      </w:pPr>
      <w:hyperlink w:anchor="_Toc321474015" w:history="1">
        <w:r w:rsidR="004D23C6" w:rsidRPr="00BA18E7">
          <w:rPr>
            <w:rStyle w:val="Hyperlink"/>
            <w:noProof/>
          </w:rPr>
          <w:t>Read, Write functionality – When and Where</w:t>
        </w:r>
        <w:r w:rsidR="004D23C6">
          <w:rPr>
            <w:noProof/>
            <w:webHidden/>
          </w:rPr>
          <w:tab/>
        </w:r>
        <w:r w:rsidR="00ED131B">
          <w:rPr>
            <w:noProof/>
            <w:webHidden/>
          </w:rPr>
          <w:fldChar w:fldCharType="begin"/>
        </w:r>
        <w:r w:rsidR="004D23C6">
          <w:rPr>
            <w:noProof/>
            <w:webHidden/>
          </w:rPr>
          <w:instrText xml:space="preserve"> PAGEREF _Toc321474015 \h </w:instrText>
        </w:r>
        <w:r w:rsidR="00ED131B">
          <w:rPr>
            <w:noProof/>
            <w:webHidden/>
          </w:rPr>
        </w:r>
        <w:r w:rsidR="00ED131B">
          <w:rPr>
            <w:noProof/>
            <w:webHidden/>
          </w:rPr>
          <w:fldChar w:fldCharType="separate"/>
        </w:r>
        <w:r w:rsidR="004D23C6">
          <w:rPr>
            <w:noProof/>
            <w:webHidden/>
          </w:rPr>
          <w:t>2</w:t>
        </w:r>
        <w:r w:rsidR="00ED131B">
          <w:rPr>
            <w:noProof/>
            <w:webHidden/>
          </w:rPr>
          <w:fldChar w:fldCharType="end"/>
        </w:r>
      </w:hyperlink>
    </w:p>
    <w:p w:rsidR="004D23C6" w:rsidRDefault="009E1A39">
      <w:pPr>
        <w:pStyle w:val="TOC1"/>
        <w:tabs>
          <w:tab w:val="right" w:leader="dot" w:pos="9350"/>
        </w:tabs>
        <w:rPr>
          <w:b w:val="0"/>
          <w:bCs w:val="0"/>
          <w:caps w:val="0"/>
          <w:noProof/>
          <w:sz w:val="22"/>
          <w:szCs w:val="22"/>
        </w:rPr>
      </w:pPr>
      <w:hyperlink w:anchor="_Toc321474016" w:history="1">
        <w:r w:rsidR="004D23C6" w:rsidRPr="00BA18E7">
          <w:rPr>
            <w:rStyle w:val="Hyperlink"/>
            <w:noProof/>
          </w:rPr>
          <w:t>Game Behaviour Scenarios</w:t>
        </w:r>
        <w:r w:rsidR="004D23C6">
          <w:rPr>
            <w:noProof/>
            <w:webHidden/>
          </w:rPr>
          <w:tab/>
        </w:r>
        <w:r w:rsidR="00ED131B">
          <w:rPr>
            <w:noProof/>
            <w:webHidden/>
          </w:rPr>
          <w:fldChar w:fldCharType="begin"/>
        </w:r>
        <w:r w:rsidR="004D23C6">
          <w:rPr>
            <w:noProof/>
            <w:webHidden/>
          </w:rPr>
          <w:instrText xml:space="preserve"> PAGEREF _Toc321474016 \h </w:instrText>
        </w:r>
        <w:r w:rsidR="00ED131B">
          <w:rPr>
            <w:noProof/>
            <w:webHidden/>
          </w:rPr>
        </w:r>
        <w:r w:rsidR="00ED131B">
          <w:rPr>
            <w:noProof/>
            <w:webHidden/>
          </w:rPr>
          <w:fldChar w:fldCharType="separate"/>
        </w:r>
        <w:r w:rsidR="004D23C6">
          <w:rPr>
            <w:noProof/>
            <w:webHidden/>
          </w:rPr>
          <w:t>3</w:t>
        </w:r>
        <w:r w:rsidR="00ED131B">
          <w:rPr>
            <w:noProof/>
            <w:webHidden/>
          </w:rPr>
          <w:fldChar w:fldCharType="end"/>
        </w:r>
      </w:hyperlink>
    </w:p>
    <w:p w:rsidR="004D23C6" w:rsidRDefault="009E1A39">
      <w:pPr>
        <w:pStyle w:val="TOC1"/>
        <w:tabs>
          <w:tab w:val="right" w:leader="dot" w:pos="9350"/>
        </w:tabs>
        <w:rPr>
          <w:b w:val="0"/>
          <w:bCs w:val="0"/>
          <w:caps w:val="0"/>
          <w:noProof/>
          <w:sz w:val="22"/>
          <w:szCs w:val="22"/>
        </w:rPr>
      </w:pPr>
      <w:hyperlink w:anchor="_Toc321474017" w:history="1">
        <w:r w:rsidR="004D23C6" w:rsidRPr="00BA18E7">
          <w:rPr>
            <w:rStyle w:val="Hyperlink"/>
            <w:noProof/>
          </w:rPr>
          <w:t>Process to Download Resources</w:t>
        </w:r>
        <w:r w:rsidR="004D23C6">
          <w:rPr>
            <w:noProof/>
            <w:webHidden/>
          </w:rPr>
          <w:tab/>
        </w:r>
        <w:r w:rsidR="00ED131B">
          <w:rPr>
            <w:noProof/>
            <w:webHidden/>
          </w:rPr>
          <w:fldChar w:fldCharType="begin"/>
        </w:r>
        <w:r w:rsidR="004D23C6">
          <w:rPr>
            <w:noProof/>
            <w:webHidden/>
          </w:rPr>
          <w:instrText xml:space="preserve"> PAGEREF _Toc321474017 \h </w:instrText>
        </w:r>
        <w:r w:rsidR="00ED131B">
          <w:rPr>
            <w:noProof/>
            <w:webHidden/>
          </w:rPr>
        </w:r>
        <w:r w:rsidR="00ED131B">
          <w:rPr>
            <w:noProof/>
            <w:webHidden/>
          </w:rPr>
          <w:fldChar w:fldCharType="separate"/>
        </w:r>
        <w:r w:rsidR="004D23C6">
          <w:rPr>
            <w:noProof/>
            <w:webHidden/>
          </w:rPr>
          <w:t>4</w:t>
        </w:r>
        <w:r w:rsidR="00ED131B">
          <w:rPr>
            <w:noProof/>
            <w:webHidden/>
          </w:rPr>
          <w:fldChar w:fldCharType="end"/>
        </w:r>
      </w:hyperlink>
    </w:p>
    <w:p w:rsidR="004D23C6" w:rsidRDefault="009E1A39">
      <w:pPr>
        <w:pStyle w:val="TOC1"/>
        <w:tabs>
          <w:tab w:val="right" w:leader="dot" w:pos="9350"/>
        </w:tabs>
        <w:rPr>
          <w:b w:val="0"/>
          <w:bCs w:val="0"/>
          <w:caps w:val="0"/>
          <w:noProof/>
          <w:sz w:val="22"/>
          <w:szCs w:val="22"/>
        </w:rPr>
      </w:pPr>
      <w:hyperlink w:anchor="_Toc321474018" w:history="1">
        <w:r w:rsidR="004D23C6" w:rsidRPr="00BA18E7">
          <w:rPr>
            <w:rStyle w:val="Hyperlink"/>
            <w:noProof/>
          </w:rPr>
          <w:t>Collections Required for Whack_A_VC game</w:t>
        </w:r>
        <w:r w:rsidR="004D23C6">
          <w:rPr>
            <w:noProof/>
            <w:webHidden/>
          </w:rPr>
          <w:tab/>
        </w:r>
        <w:r w:rsidR="00ED131B">
          <w:rPr>
            <w:noProof/>
            <w:webHidden/>
          </w:rPr>
          <w:fldChar w:fldCharType="begin"/>
        </w:r>
        <w:r w:rsidR="004D23C6">
          <w:rPr>
            <w:noProof/>
            <w:webHidden/>
          </w:rPr>
          <w:instrText xml:space="preserve"> PAGEREF _Toc321474018 \h </w:instrText>
        </w:r>
        <w:r w:rsidR="00ED131B">
          <w:rPr>
            <w:noProof/>
            <w:webHidden/>
          </w:rPr>
        </w:r>
        <w:r w:rsidR="00ED131B">
          <w:rPr>
            <w:noProof/>
            <w:webHidden/>
          </w:rPr>
          <w:fldChar w:fldCharType="separate"/>
        </w:r>
        <w:r w:rsidR="004D23C6">
          <w:rPr>
            <w:noProof/>
            <w:webHidden/>
          </w:rPr>
          <w:t>4</w:t>
        </w:r>
        <w:r w:rsidR="00ED131B">
          <w:rPr>
            <w:noProof/>
            <w:webHidden/>
          </w:rPr>
          <w:fldChar w:fldCharType="end"/>
        </w:r>
      </w:hyperlink>
    </w:p>
    <w:p w:rsidR="004D23C6" w:rsidRDefault="009E1A39">
      <w:pPr>
        <w:pStyle w:val="TOC1"/>
        <w:tabs>
          <w:tab w:val="right" w:leader="dot" w:pos="9350"/>
        </w:tabs>
        <w:rPr>
          <w:b w:val="0"/>
          <w:bCs w:val="0"/>
          <w:caps w:val="0"/>
          <w:noProof/>
          <w:sz w:val="22"/>
          <w:szCs w:val="22"/>
        </w:rPr>
      </w:pPr>
      <w:hyperlink w:anchor="_Toc321474019" w:history="1">
        <w:r w:rsidR="004D23C6" w:rsidRPr="00BA18E7">
          <w:rPr>
            <w:rStyle w:val="Hyperlink"/>
            <w:noProof/>
          </w:rPr>
          <w:t>Queries</w:t>
        </w:r>
        <w:r w:rsidR="004D23C6">
          <w:rPr>
            <w:noProof/>
            <w:webHidden/>
          </w:rPr>
          <w:tab/>
        </w:r>
        <w:r w:rsidR="00ED131B">
          <w:rPr>
            <w:noProof/>
            <w:webHidden/>
          </w:rPr>
          <w:fldChar w:fldCharType="begin"/>
        </w:r>
        <w:r w:rsidR="004D23C6">
          <w:rPr>
            <w:noProof/>
            <w:webHidden/>
          </w:rPr>
          <w:instrText xml:space="preserve"> PAGEREF _Toc321474019 \h </w:instrText>
        </w:r>
        <w:r w:rsidR="00ED131B">
          <w:rPr>
            <w:noProof/>
            <w:webHidden/>
          </w:rPr>
        </w:r>
        <w:r w:rsidR="00ED131B">
          <w:rPr>
            <w:noProof/>
            <w:webHidden/>
          </w:rPr>
          <w:fldChar w:fldCharType="separate"/>
        </w:r>
        <w:r w:rsidR="004D23C6">
          <w:rPr>
            <w:noProof/>
            <w:webHidden/>
          </w:rPr>
          <w:t>4</w:t>
        </w:r>
        <w:r w:rsidR="00ED131B">
          <w:rPr>
            <w:noProof/>
            <w:webHidden/>
          </w:rPr>
          <w:fldChar w:fldCharType="end"/>
        </w:r>
      </w:hyperlink>
    </w:p>
    <w:p w:rsidR="00446594" w:rsidRDefault="00ED131B">
      <w:pPr>
        <w:rPr>
          <w:rFonts w:eastAsiaTheme="majorEastAsia" w:cstheme="majorBidi"/>
          <w:b/>
          <w:bCs/>
          <w:sz w:val="24"/>
          <w:szCs w:val="28"/>
        </w:rPr>
      </w:pPr>
      <w:r>
        <w:fldChar w:fldCharType="end"/>
      </w:r>
      <w:r w:rsidR="00446594">
        <w:br w:type="page"/>
      </w:r>
    </w:p>
    <w:p w:rsidR="00C83C6E" w:rsidRDefault="00BA1665" w:rsidP="007A4066">
      <w:pPr>
        <w:pStyle w:val="Heading1"/>
      </w:pPr>
      <w:bookmarkStart w:id="0" w:name="_Toc321474014"/>
      <w:r>
        <w:lastRenderedPageBreak/>
        <w:t>Assumptions and Notes</w:t>
      </w:r>
      <w:bookmarkEnd w:id="0"/>
    </w:p>
    <w:p w:rsidR="00BA1665" w:rsidRDefault="00BA1665" w:rsidP="00C83C6E">
      <w:pPr>
        <w:pStyle w:val="ListParagraph"/>
        <w:numPr>
          <w:ilvl w:val="0"/>
          <w:numId w:val="21"/>
        </w:numPr>
      </w:pPr>
      <w:r w:rsidRPr="00AF557F">
        <w:rPr>
          <w:b/>
        </w:rPr>
        <w:t>Session</w:t>
      </w:r>
      <w:r>
        <w:t>: Time elapsed between player clicking the Game Icon to initiate the game through the time the player exits the game</w:t>
      </w:r>
    </w:p>
    <w:p w:rsidR="00C83C6E" w:rsidRDefault="00C83C6E" w:rsidP="00C83C6E">
      <w:pPr>
        <w:pStyle w:val="ListParagraph"/>
        <w:numPr>
          <w:ilvl w:val="0"/>
          <w:numId w:val="21"/>
        </w:numPr>
      </w:pPr>
      <w:r>
        <w:t xml:space="preserve">When </w:t>
      </w:r>
      <w:r w:rsidR="000064AE">
        <w:t xml:space="preserve">game </w:t>
      </w:r>
      <w:r>
        <w:t xml:space="preserve">starts, each time check for updates </w:t>
      </w:r>
      <w:r w:rsidR="00D60D9E">
        <w:t>from K</w:t>
      </w:r>
      <w:r w:rsidR="002A4204">
        <w:t xml:space="preserve">invey </w:t>
      </w:r>
      <w:r w:rsidR="00D60D9E">
        <w:t>B</w:t>
      </w:r>
      <w:r w:rsidR="002A4204">
        <w:t xml:space="preserve">ack End Services (KBES) </w:t>
      </w:r>
      <w:r>
        <w:t xml:space="preserve">with respect to names of </w:t>
      </w:r>
      <w:r w:rsidR="00D60D9E">
        <w:t>the resources and download them</w:t>
      </w:r>
    </w:p>
    <w:p w:rsidR="00D60D9E" w:rsidRDefault="00D60D9E" w:rsidP="00C83C6E">
      <w:pPr>
        <w:pStyle w:val="ListParagraph"/>
        <w:numPr>
          <w:ilvl w:val="0"/>
          <w:numId w:val="21"/>
        </w:numPr>
      </w:pPr>
      <w:r w:rsidRPr="00AF557F">
        <w:rPr>
          <w:b/>
        </w:rPr>
        <w:t>Resources</w:t>
      </w:r>
      <w:r>
        <w:t>: Image files and Audio files</w:t>
      </w:r>
    </w:p>
    <w:p w:rsidR="00C83C6E" w:rsidRDefault="00C83C6E" w:rsidP="00C83C6E">
      <w:pPr>
        <w:pStyle w:val="ListParagraph"/>
        <w:numPr>
          <w:ilvl w:val="0"/>
          <w:numId w:val="21"/>
        </w:numPr>
      </w:pPr>
      <w:r>
        <w:t>If Kinvey updates resources keeping the same name, then it won’t r</w:t>
      </w:r>
      <w:r w:rsidR="00D60D9E">
        <w:t>eflect in the game. They will have to be named differently to update existing resource on the local cache</w:t>
      </w:r>
    </w:p>
    <w:p w:rsidR="002A4204" w:rsidRDefault="002A4204" w:rsidP="00C83C6E">
      <w:pPr>
        <w:pStyle w:val="ListParagraph"/>
        <w:numPr>
          <w:ilvl w:val="0"/>
          <w:numId w:val="21"/>
        </w:numPr>
      </w:pPr>
      <w:r w:rsidRPr="00AF557F">
        <w:rPr>
          <w:b/>
        </w:rPr>
        <w:t>Game Activity</w:t>
      </w:r>
      <w:r>
        <w:t>: Game loading, display of splash screen and main menu respectively, game play, display of game over or time out screens respectively, display of Guess What screen followed by “You Whacked …” screen, display of scores – My VC / All VCs and Help screen constitutes the sequence in which the entire activity will happen.</w:t>
      </w:r>
    </w:p>
    <w:p w:rsidR="00E917AF" w:rsidRPr="007A4066" w:rsidRDefault="00483ECF" w:rsidP="007A4066">
      <w:pPr>
        <w:pStyle w:val="Heading1"/>
      </w:pPr>
      <w:bookmarkStart w:id="1" w:name="_Toc321474015"/>
      <w:r w:rsidRPr="007A4066">
        <w:t>Read,</w:t>
      </w:r>
      <w:r w:rsidR="00D60D9E" w:rsidRPr="007A4066">
        <w:t xml:space="preserve"> </w:t>
      </w:r>
      <w:r w:rsidRPr="007A4066">
        <w:t>Write function</w:t>
      </w:r>
      <w:r w:rsidR="00D60D9E" w:rsidRPr="007A4066">
        <w:t>ality –</w:t>
      </w:r>
      <w:r w:rsidRPr="007A4066">
        <w:t xml:space="preserve"> When and Where</w:t>
      </w:r>
      <w:bookmarkEnd w:id="1"/>
    </w:p>
    <w:p w:rsidR="00EB10D6" w:rsidRPr="00D81DAF" w:rsidRDefault="00CE023B" w:rsidP="00CE023B">
      <w:pPr>
        <w:pStyle w:val="ListParagraph"/>
        <w:numPr>
          <w:ilvl w:val="0"/>
          <w:numId w:val="1"/>
        </w:numPr>
        <w:rPr>
          <w:b/>
          <w:sz w:val="24"/>
          <w:szCs w:val="24"/>
        </w:rPr>
      </w:pPr>
      <w:r w:rsidRPr="00D81DAF">
        <w:rPr>
          <w:b/>
          <w:sz w:val="24"/>
          <w:szCs w:val="24"/>
        </w:rPr>
        <w:t>Download</w:t>
      </w:r>
      <w:r w:rsidR="00E917AF" w:rsidRPr="00D81DAF">
        <w:rPr>
          <w:b/>
          <w:sz w:val="24"/>
          <w:szCs w:val="24"/>
        </w:rPr>
        <w:t>ing Resources</w:t>
      </w:r>
    </w:p>
    <w:p w:rsidR="00D75E8B" w:rsidRDefault="002A4204" w:rsidP="009F6825">
      <w:r>
        <w:t xml:space="preserve">Will be initiated </w:t>
      </w:r>
      <w:r w:rsidR="00CE023B" w:rsidRPr="009F6825">
        <w:rPr>
          <w:b/>
        </w:rPr>
        <w:t xml:space="preserve">after </w:t>
      </w:r>
      <w:r w:rsidRPr="009F6825">
        <w:rPr>
          <w:b/>
        </w:rPr>
        <w:t xml:space="preserve">game </w:t>
      </w:r>
      <w:r w:rsidR="00CE023B" w:rsidRPr="009F6825">
        <w:rPr>
          <w:b/>
        </w:rPr>
        <w:t xml:space="preserve">splash screen </w:t>
      </w:r>
      <w:r w:rsidRPr="009F6825">
        <w:rPr>
          <w:b/>
        </w:rPr>
        <w:t>is displayed</w:t>
      </w:r>
      <w:r>
        <w:t xml:space="preserve"> and the player is taken through the motions of the game activity. U</w:t>
      </w:r>
      <w:r w:rsidR="00CE023B">
        <w:t>pdates</w:t>
      </w:r>
      <w:r w:rsidR="0071274D">
        <w:t xml:space="preserve"> on K</w:t>
      </w:r>
      <w:r>
        <w:t xml:space="preserve">BES will be downloaded in the background and the will not disturb the </w:t>
      </w:r>
      <w:r w:rsidR="00CE023B">
        <w:t>game play</w:t>
      </w:r>
      <w:r>
        <w:t xml:space="preserve">. </w:t>
      </w:r>
      <w:r w:rsidR="00D75E8B">
        <w:t>U</w:t>
      </w:r>
      <w:r>
        <w:t xml:space="preserve">pdates downloaded from the KBES </w:t>
      </w:r>
      <w:r w:rsidR="00D75E8B">
        <w:t>will:</w:t>
      </w:r>
    </w:p>
    <w:p w:rsidR="00D75E8B" w:rsidRDefault="002A4204" w:rsidP="00D75E8B">
      <w:pPr>
        <w:pStyle w:val="ListParagraph"/>
        <w:numPr>
          <w:ilvl w:val="0"/>
          <w:numId w:val="28"/>
        </w:numPr>
      </w:pPr>
      <w:r w:rsidRPr="00D75E8B">
        <w:rPr>
          <w:b/>
          <w:i/>
        </w:rPr>
        <w:t>not be used</w:t>
      </w:r>
      <w:r>
        <w:t xml:space="preserve"> during the current game play</w:t>
      </w:r>
      <w:r w:rsidR="00D75E8B">
        <w:t>, if</w:t>
      </w:r>
      <w:r w:rsidR="00150B7E">
        <w:t xml:space="preserve"> the player has already initiated</w:t>
      </w:r>
      <w:r w:rsidR="00D75E8B">
        <w:t xml:space="preserve"> game play </w:t>
      </w:r>
      <w:r w:rsidR="00150B7E">
        <w:t xml:space="preserve">by clicking the “Play” button </w:t>
      </w:r>
      <w:r w:rsidR="00D75E8B">
        <w:t>from the game’s main menu screen</w:t>
      </w:r>
      <w:r w:rsidR="00265BB0">
        <w:t xml:space="preserve"> and the download of updates from KBES’s has been successful</w:t>
      </w:r>
    </w:p>
    <w:p w:rsidR="006409A6" w:rsidRDefault="00D75E8B" w:rsidP="00D75E8B">
      <w:pPr>
        <w:pStyle w:val="ListParagraph"/>
        <w:numPr>
          <w:ilvl w:val="0"/>
          <w:numId w:val="28"/>
        </w:numPr>
      </w:pPr>
      <w:r w:rsidRPr="006409A6">
        <w:rPr>
          <w:b/>
          <w:i/>
        </w:rPr>
        <w:t>will be used</w:t>
      </w:r>
      <w:r w:rsidR="006409A6">
        <w:t xml:space="preserve"> during the current game play, if the player is still waiting at the game’s main menu screen provided the download of updates from KBES’s </w:t>
      </w:r>
      <w:r w:rsidR="00AF557F">
        <w:t xml:space="preserve">has been </w:t>
      </w:r>
      <w:r w:rsidR="006409A6">
        <w:t>successful</w:t>
      </w:r>
    </w:p>
    <w:p w:rsidR="00CE023B" w:rsidRDefault="002A4204" w:rsidP="006409A6">
      <w:r>
        <w:t xml:space="preserve">The player can use the </w:t>
      </w:r>
      <w:r w:rsidR="00E573EC">
        <w:t xml:space="preserve">successfully </w:t>
      </w:r>
      <w:r>
        <w:t xml:space="preserve">downloaded updates </w:t>
      </w:r>
      <w:r w:rsidR="00CE023B">
        <w:t xml:space="preserve">after restarting the game </w:t>
      </w:r>
      <w:r>
        <w:t>(</w:t>
      </w:r>
      <w:r w:rsidR="00CE023B">
        <w:t xml:space="preserve">by clicking </w:t>
      </w:r>
      <w:r>
        <w:t xml:space="preserve">the game </w:t>
      </w:r>
      <w:r w:rsidR="00CE023B">
        <w:t>icon</w:t>
      </w:r>
      <w:r>
        <w:t>)</w:t>
      </w:r>
      <w:r w:rsidR="00CE023B">
        <w:t>.</w:t>
      </w:r>
    </w:p>
    <w:p w:rsidR="0040623F" w:rsidRPr="00D81DAF" w:rsidRDefault="00F4517B" w:rsidP="00CE023B">
      <w:pPr>
        <w:pStyle w:val="ListParagraph"/>
        <w:numPr>
          <w:ilvl w:val="0"/>
          <w:numId w:val="1"/>
        </w:numPr>
        <w:rPr>
          <w:b/>
          <w:sz w:val="24"/>
          <w:szCs w:val="24"/>
        </w:rPr>
      </w:pPr>
      <w:r>
        <w:rPr>
          <w:b/>
          <w:sz w:val="24"/>
          <w:szCs w:val="24"/>
        </w:rPr>
        <w:t xml:space="preserve">Game </w:t>
      </w:r>
      <w:r w:rsidR="00DC163F">
        <w:rPr>
          <w:b/>
          <w:sz w:val="24"/>
          <w:szCs w:val="24"/>
        </w:rPr>
        <w:t>data</w:t>
      </w:r>
      <w:r>
        <w:rPr>
          <w:b/>
          <w:sz w:val="24"/>
          <w:szCs w:val="24"/>
        </w:rPr>
        <w:t>:</w:t>
      </w:r>
      <w:r w:rsidR="00DC163F">
        <w:rPr>
          <w:b/>
          <w:sz w:val="24"/>
          <w:szCs w:val="24"/>
        </w:rPr>
        <w:t xml:space="preserve"> write</w:t>
      </w:r>
      <w:r>
        <w:rPr>
          <w:b/>
          <w:sz w:val="24"/>
          <w:szCs w:val="24"/>
        </w:rPr>
        <w:t xml:space="preserve"> functionality</w:t>
      </w:r>
    </w:p>
    <w:p w:rsidR="008C2E19" w:rsidRPr="00F4517B" w:rsidRDefault="00F4517B" w:rsidP="00DC163F">
      <w:pPr>
        <w:pStyle w:val="ListParagraph"/>
        <w:numPr>
          <w:ilvl w:val="0"/>
          <w:numId w:val="25"/>
        </w:numPr>
      </w:pPr>
      <w:r w:rsidRPr="00F4517B">
        <w:t>Storing s</w:t>
      </w:r>
      <w:r w:rsidR="00A82796">
        <w:t>c</w:t>
      </w:r>
      <w:r w:rsidR="008C2E19" w:rsidRPr="00F4517B">
        <w:t>ores and whack count</w:t>
      </w:r>
    </w:p>
    <w:p w:rsidR="00DC163F" w:rsidRDefault="00DC163F" w:rsidP="00EA0594">
      <w:pPr>
        <w:pStyle w:val="ListParagraph"/>
        <w:numPr>
          <w:ilvl w:val="0"/>
          <w:numId w:val="25"/>
        </w:numPr>
      </w:pPr>
      <w:r>
        <w:t xml:space="preserve">Facebook </w:t>
      </w:r>
      <w:r w:rsidR="00514DCB">
        <w:t xml:space="preserve">(FB) </w:t>
      </w:r>
      <w:r w:rsidR="003042A3">
        <w:t xml:space="preserve">/ Twitter </w:t>
      </w:r>
      <w:r>
        <w:t>details</w:t>
      </w:r>
      <w:r w:rsidR="00EA0594">
        <w:t xml:space="preserve"> such as the ones listed below will be written to the KBES only once when the user successfully logs in to FB/TW for the first time</w:t>
      </w:r>
      <w:r>
        <w:t>:</w:t>
      </w:r>
    </w:p>
    <w:p w:rsidR="007A0CED" w:rsidRDefault="007A0CED" w:rsidP="005F5AA5">
      <w:pPr>
        <w:pStyle w:val="ListParagraph"/>
        <w:numPr>
          <w:ilvl w:val="0"/>
          <w:numId w:val="27"/>
        </w:numPr>
        <w:ind w:left="1080"/>
      </w:pPr>
      <w:r>
        <w:t>FB/TW user name</w:t>
      </w:r>
    </w:p>
    <w:p w:rsidR="007A0CED" w:rsidRDefault="007A0CED" w:rsidP="005F5AA5">
      <w:pPr>
        <w:pStyle w:val="ListParagraph"/>
        <w:numPr>
          <w:ilvl w:val="0"/>
          <w:numId w:val="27"/>
        </w:numPr>
        <w:ind w:left="1080"/>
      </w:pPr>
      <w:r>
        <w:t>image_name (photo image in BLOB)</w:t>
      </w:r>
    </w:p>
    <w:p w:rsidR="00DC163F" w:rsidRDefault="007A0CED" w:rsidP="005F5AA5">
      <w:pPr>
        <w:pStyle w:val="ListParagraph"/>
        <w:numPr>
          <w:ilvl w:val="0"/>
          <w:numId w:val="27"/>
        </w:numPr>
        <w:ind w:left="1080"/>
      </w:pPr>
      <w:r>
        <w:t>email (if any)</w:t>
      </w:r>
    </w:p>
    <w:p w:rsidR="00DC163F" w:rsidRDefault="00DC163F">
      <w:pPr>
        <w:rPr>
          <w:b/>
          <w:sz w:val="24"/>
          <w:szCs w:val="24"/>
        </w:rPr>
      </w:pPr>
      <w:r>
        <w:rPr>
          <w:b/>
          <w:sz w:val="24"/>
          <w:szCs w:val="24"/>
        </w:rPr>
        <w:br w:type="page"/>
      </w:r>
    </w:p>
    <w:p w:rsidR="00CA222D" w:rsidRPr="007A4066" w:rsidRDefault="007A4066" w:rsidP="007A4066">
      <w:pPr>
        <w:pStyle w:val="Heading1"/>
      </w:pPr>
      <w:bookmarkStart w:id="2" w:name="_Toc321474016"/>
      <w:r w:rsidRPr="007A4066">
        <w:lastRenderedPageBreak/>
        <w:t>Game Behaviour Scenarios</w:t>
      </w:r>
      <w:bookmarkEnd w:id="2"/>
    </w:p>
    <w:tbl>
      <w:tblPr>
        <w:tblStyle w:val="TableGrid"/>
        <w:tblW w:w="0" w:type="auto"/>
        <w:tblLook w:val="04A0" w:firstRow="1" w:lastRow="0" w:firstColumn="1" w:lastColumn="0" w:noHBand="0" w:noVBand="1"/>
      </w:tblPr>
      <w:tblGrid>
        <w:gridCol w:w="480"/>
        <w:gridCol w:w="2238"/>
        <w:gridCol w:w="1980"/>
        <w:gridCol w:w="720"/>
        <w:gridCol w:w="4158"/>
      </w:tblGrid>
      <w:tr w:rsidR="00026090" w:rsidRPr="00DC163F" w:rsidTr="00DC163F">
        <w:tc>
          <w:tcPr>
            <w:tcW w:w="480" w:type="dxa"/>
            <w:shd w:val="clear" w:color="auto" w:fill="BFBFBF" w:themeFill="background1" w:themeFillShade="BF"/>
          </w:tcPr>
          <w:p w:rsidR="00026090" w:rsidRPr="00DC163F" w:rsidRDefault="00DC163F" w:rsidP="009F4F2D">
            <w:pPr>
              <w:rPr>
                <w:b/>
              </w:rPr>
            </w:pPr>
            <w:r w:rsidRPr="00DC163F">
              <w:rPr>
                <w:b/>
              </w:rPr>
              <w:t>No</w:t>
            </w:r>
          </w:p>
        </w:tc>
        <w:tc>
          <w:tcPr>
            <w:tcW w:w="2238" w:type="dxa"/>
            <w:shd w:val="clear" w:color="auto" w:fill="BFBFBF" w:themeFill="background1" w:themeFillShade="BF"/>
          </w:tcPr>
          <w:p w:rsidR="00026090" w:rsidRPr="00DC163F" w:rsidRDefault="00026090" w:rsidP="009F4F2D">
            <w:pPr>
              <w:rPr>
                <w:b/>
              </w:rPr>
            </w:pPr>
            <w:r w:rsidRPr="00DC163F">
              <w:rPr>
                <w:b/>
              </w:rPr>
              <w:t>Scenario</w:t>
            </w:r>
          </w:p>
        </w:tc>
        <w:tc>
          <w:tcPr>
            <w:tcW w:w="1980" w:type="dxa"/>
            <w:shd w:val="clear" w:color="auto" w:fill="BFBFBF" w:themeFill="background1" w:themeFillShade="BF"/>
          </w:tcPr>
          <w:p w:rsidR="00026090" w:rsidRPr="00DC163F" w:rsidRDefault="00026090" w:rsidP="009F4F2D">
            <w:pPr>
              <w:rPr>
                <w:b/>
              </w:rPr>
            </w:pPr>
            <w:r w:rsidRPr="00DC163F">
              <w:rPr>
                <w:b/>
              </w:rPr>
              <w:t>Internet on device</w:t>
            </w:r>
          </w:p>
        </w:tc>
        <w:tc>
          <w:tcPr>
            <w:tcW w:w="720" w:type="dxa"/>
            <w:shd w:val="clear" w:color="auto" w:fill="BFBFBF" w:themeFill="background1" w:themeFillShade="BF"/>
          </w:tcPr>
          <w:p w:rsidR="00026090" w:rsidRPr="00DC163F" w:rsidRDefault="00DC163F" w:rsidP="009F4F2D">
            <w:pPr>
              <w:rPr>
                <w:b/>
              </w:rPr>
            </w:pPr>
            <w:r>
              <w:rPr>
                <w:b/>
              </w:rPr>
              <w:t>KBES</w:t>
            </w:r>
          </w:p>
        </w:tc>
        <w:tc>
          <w:tcPr>
            <w:tcW w:w="4158" w:type="dxa"/>
            <w:shd w:val="clear" w:color="auto" w:fill="BFBFBF" w:themeFill="background1" w:themeFillShade="BF"/>
          </w:tcPr>
          <w:p w:rsidR="00026090" w:rsidRPr="00DC163F" w:rsidRDefault="00026090" w:rsidP="009F4F2D">
            <w:pPr>
              <w:rPr>
                <w:b/>
              </w:rPr>
            </w:pPr>
            <w:r w:rsidRPr="00DC163F">
              <w:rPr>
                <w:b/>
              </w:rPr>
              <w:t>Tasks</w:t>
            </w:r>
          </w:p>
        </w:tc>
      </w:tr>
      <w:tr w:rsidR="00026090" w:rsidTr="00DC163F">
        <w:tc>
          <w:tcPr>
            <w:tcW w:w="480" w:type="dxa"/>
            <w:vMerge w:val="restart"/>
          </w:tcPr>
          <w:p w:rsidR="00026090" w:rsidRDefault="00026090" w:rsidP="009F4F2D">
            <w:r>
              <w:t>1</w:t>
            </w:r>
          </w:p>
        </w:tc>
        <w:tc>
          <w:tcPr>
            <w:tcW w:w="2238" w:type="dxa"/>
            <w:vMerge w:val="restart"/>
          </w:tcPr>
          <w:p w:rsidR="00026090" w:rsidRDefault="00026090" w:rsidP="00DC163F">
            <w:r>
              <w:t xml:space="preserve">Start of the </w:t>
            </w:r>
            <w:r w:rsidR="00DC163F">
              <w:t>game</w:t>
            </w:r>
          </w:p>
        </w:tc>
        <w:tc>
          <w:tcPr>
            <w:tcW w:w="1980" w:type="dxa"/>
          </w:tcPr>
          <w:p w:rsidR="00026090" w:rsidRDefault="00026090" w:rsidP="009F4F2D">
            <w:r>
              <w:t>On</w:t>
            </w:r>
          </w:p>
        </w:tc>
        <w:tc>
          <w:tcPr>
            <w:tcW w:w="720" w:type="dxa"/>
          </w:tcPr>
          <w:p w:rsidR="00026090" w:rsidRDefault="00026090" w:rsidP="009F4F2D">
            <w:r>
              <w:t>On</w:t>
            </w:r>
          </w:p>
        </w:tc>
        <w:tc>
          <w:tcPr>
            <w:tcW w:w="4158" w:type="dxa"/>
          </w:tcPr>
          <w:p w:rsidR="00026090" w:rsidRDefault="00026090" w:rsidP="009F4F2D">
            <w:pPr>
              <w:pStyle w:val="ListParagraph"/>
              <w:numPr>
                <w:ilvl w:val="0"/>
                <w:numId w:val="5"/>
              </w:numPr>
            </w:pPr>
            <w:r>
              <w:t>Check updates</w:t>
            </w:r>
          </w:p>
          <w:p w:rsidR="009F6FE9" w:rsidRDefault="009F6FE9" w:rsidP="004154D9">
            <w:pPr>
              <w:pStyle w:val="ListParagraph"/>
              <w:numPr>
                <w:ilvl w:val="0"/>
                <w:numId w:val="5"/>
              </w:numPr>
            </w:pPr>
            <w:r>
              <w:t>Proceed to play game but,</w:t>
            </w:r>
          </w:p>
          <w:p w:rsidR="00026090" w:rsidRDefault="00026090" w:rsidP="009F6FE9">
            <w:pPr>
              <w:pStyle w:val="ListParagraph"/>
              <w:numPr>
                <w:ilvl w:val="0"/>
                <w:numId w:val="5"/>
              </w:numPr>
            </w:pPr>
            <w:r>
              <w:t>Download updated resources</w:t>
            </w:r>
            <w:r w:rsidR="007C6C76">
              <w:t xml:space="preserve"> in the background</w:t>
            </w:r>
          </w:p>
          <w:p w:rsidR="00571618" w:rsidRDefault="00571618" w:rsidP="00571618">
            <w:pPr>
              <w:pStyle w:val="ListParagraph"/>
              <w:numPr>
                <w:ilvl w:val="0"/>
                <w:numId w:val="5"/>
              </w:numPr>
            </w:pPr>
            <w:r>
              <w:t>Check game data on Kinvey</w:t>
            </w:r>
          </w:p>
          <w:p w:rsidR="00571618" w:rsidRDefault="00571618" w:rsidP="00571618">
            <w:pPr>
              <w:pStyle w:val="ListParagraph"/>
              <w:numPr>
                <w:ilvl w:val="0"/>
                <w:numId w:val="5"/>
              </w:numPr>
            </w:pPr>
            <w:r>
              <w:t xml:space="preserve">If game data is not updated one as Local Cache, writeon it. </w:t>
            </w:r>
          </w:p>
        </w:tc>
      </w:tr>
      <w:tr w:rsidR="00026090" w:rsidTr="00DC163F">
        <w:tc>
          <w:tcPr>
            <w:tcW w:w="480" w:type="dxa"/>
            <w:vMerge/>
          </w:tcPr>
          <w:p w:rsidR="00026090" w:rsidRDefault="00026090" w:rsidP="00DA4BD7"/>
        </w:tc>
        <w:tc>
          <w:tcPr>
            <w:tcW w:w="2238" w:type="dxa"/>
            <w:vMerge/>
          </w:tcPr>
          <w:p w:rsidR="00026090" w:rsidRDefault="00026090" w:rsidP="00DA4BD7"/>
        </w:tc>
        <w:tc>
          <w:tcPr>
            <w:tcW w:w="1980" w:type="dxa"/>
          </w:tcPr>
          <w:p w:rsidR="00026090" w:rsidRDefault="00026090" w:rsidP="00DA4BD7">
            <w:r>
              <w:t>On</w:t>
            </w:r>
          </w:p>
        </w:tc>
        <w:tc>
          <w:tcPr>
            <w:tcW w:w="720" w:type="dxa"/>
          </w:tcPr>
          <w:p w:rsidR="00026090" w:rsidRDefault="00026090" w:rsidP="00DA4BD7">
            <w:r>
              <w:t>Off</w:t>
            </w:r>
          </w:p>
        </w:tc>
        <w:tc>
          <w:tcPr>
            <w:tcW w:w="4158" w:type="dxa"/>
          </w:tcPr>
          <w:p w:rsidR="00026090" w:rsidRDefault="007C6C76" w:rsidP="004154D9">
            <w:pPr>
              <w:pStyle w:val="ListParagraph"/>
              <w:numPr>
                <w:ilvl w:val="0"/>
                <w:numId w:val="6"/>
              </w:numPr>
            </w:pPr>
            <w:r>
              <w:t>Proceed to p</w:t>
            </w:r>
            <w:r w:rsidR="00026090">
              <w:t>lay game</w:t>
            </w:r>
          </w:p>
          <w:p w:rsidR="00026090" w:rsidRDefault="00026090" w:rsidP="007C6C76">
            <w:pPr>
              <w:pStyle w:val="ListParagraph"/>
              <w:numPr>
                <w:ilvl w:val="0"/>
                <w:numId w:val="6"/>
              </w:numPr>
            </w:pPr>
            <w:r>
              <w:t xml:space="preserve">Update </w:t>
            </w:r>
            <w:r w:rsidR="007C6C76">
              <w:t xml:space="preserve">game </w:t>
            </w:r>
            <w:r>
              <w:t>data to Local cache</w:t>
            </w:r>
          </w:p>
        </w:tc>
      </w:tr>
      <w:tr w:rsidR="00026090" w:rsidTr="00DC163F">
        <w:tc>
          <w:tcPr>
            <w:tcW w:w="480" w:type="dxa"/>
            <w:vMerge/>
          </w:tcPr>
          <w:p w:rsidR="00026090" w:rsidRDefault="00026090" w:rsidP="00DA4BD7"/>
        </w:tc>
        <w:tc>
          <w:tcPr>
            <w:tcW w:w="2238" w:type="dxa"/>
            <w:vMerge/>
          </w:tcPr>
          <w:p w:rsidR="00026090" w:rsidRDefault="00026090" w:rsidP="00DA4BD7"/>
        </w:tc>
        <w:tc>
          <w:tcPr>
            <w:tcW w:w="1980" w:type="dxa"/>
          </w:tcPr>
          <w:p w:rsidR="00026090" w:rsidRDefault="00026090" w:rsidP="00DA4BD7">
            <w:r>
              <w:t>Off</w:t>
            </w:r>
          </w:p>
        </w:tc>
        <w:tc>
          <w:tcPr>
            <w:tcW w:w="720" w:type="dxa"/>
          </w:tcPr>
          <w:p w:rsidR="00026090" w:rsidRDefault="00026090" w:rsidP="00DA4BD7">
            <w:r>
              <w:t>On</w:t>
            </w:r>
          </w:p>
        </w:tc>
        <w:tc>
          <w:tcPr>
            <w:tcW w:w="4158" w:type="dxa"/>
          </w:tcPr>
          <w:p w:rsidR="00026090" w:rsidRDefault="007C6C76" w:rsidP="00BE750F">
            <w:pPr>
              <w:pStyle w:val="ListParagraph"/>
              <w:numPr>
                <w:ilvl w:val="0"/>
                <w:numId w:val="8"/>
              </w:numPr>
            </w:pPr>
            <w:r>
              <w:t>Proceed to p</w:t>
            </w:r>
            <w:r w:rsidR="00026090">
              <w:t>lay game</w:t>
            </w:r>
          </w:p>
          <w:p w:rsidR="00026090" w:rsidRDefault="007C6C76" w:rsidP="007C6C76">
            <w:pPr>
              <w:pStyle w:val="ListParagraph"/>
              <w:numPr>
                <w:ilvl w:val="0"/>
                <w:numId w:val="8"/>
              </w:numPr>
            </w:pPr>
            <w:r>
              <w:t xml:space="preserve">Update game </w:t>
            </w:r>
            <w:r w:rsidR="00026090">
              <w:t>data to Local cache</w:t>
            </w:r>
          </w:p>
        </w:tc>
      </w:tr>
      <w:tr w:rsidR="00026090" w:rsidTr="00DC163F">
        <w:tc>
          <w:tcPr>
            <w:tcW w:w="480" w:type="dxa"/>
            <w:vMerge/>
          </w:tcPr>
          <w:p w:rsidR="00026090" w:rsidRDefault="00026090" w:rsidP="00DA4BD7"/>
        </w:tc>
        <w:tc>
          <w:tcPr>
            <w:tcW w:w="2238" w:type="dxa"/>
            <w:vMerge/>
          </w:tcPr>
          <w:p w:rsidR="00026090" w:rsidRDefault="00026090" w:rsidP="00DA4BD7"/>
        </w:tc>
        <w:tc>
          <w:tcPr>
            <w:tcW w:w="1980" w:type="dxa"/>
          </w:tcPr>
          <w:p w:rsidR="00026090" w:rsidRDefault="00026090" w:rsidP="00DA4BD7">
            <w:r>
              <w:t>Off</w:t>
            </w:r>
          </w:p>
        </w:tc>
        <w:tc>
          <w:tcPr>
            <w:tcW w:w="720" w:type="dxa"/>
          </w:tcPr>
          <w:p w:rsidR="00026090" w:rsidRDefault="00026090" w:rsidP="00DA4BD7">
            <w:r>
              <w:t>Off</w:t>
            </w:r>
          </w:p>
        </w:tc>
        <w:tc>
          <w:tcPr>
            <w:tcW w:w="4158" w:type="dxa"/>
          </w:tcPr>
          <w:p w:rsidR="00026090" w:rsidRDefault="009D72AF" w:rsidP="00BE750F">
            <w:pPr>
              <w:pStyle w:val="ListParagraph"/>
              <w:numPr>
                <w:ilvl w:val="0"/>
                <w:numId w:val="9"/>
              </w:numPr>
            </w:pPr>
            <w:r>
              <w:t>Proceed to p</w:t>
            </w:r>
            <w:r w:rsidR="00026090">
              <w:t>lay game</w:t>
            </w:r>
          </w:p>
          <w:p w:rsidR="00026090" w:rsidRDefault="009D72AF" w:rsidP="00BE750F">
            <w:pPr>
              <w:pStyle w:val="ListParagraph"/>
              <w:numPr>
                <w:ilvl w:val="0"/>
                <w:numId w:val="9"/>
              </w:numPr>
            </w:pPr>
            <w:r>
              <w:t xml:space="preserve">Update game </w:t>
            </w:r>
            <w:r w:rsidR="00026090">
              <w:t>data to Local cache</w:t>
            </w:r>
          </w:p>
        </w:tc>
      </w:tr>
      <w:tr w:rsidR="00026090" w:rsidTr="00DC163F">
        <w:tc>
          <w:tcPr>
            <w:tcW w:w="480" w:type="dxa"/>
            <w:vMerge w:val="restart"/>
          </w:tcPr>
          <w:p w:rsidR="00026090" w:rsidRDefault="00026090" w:rsidP="009F4F2D">
            <w:r>
              <w:t>2</w:t>
            </w:r>
          </w:p>
        </w:tc>
        <w:tc>
          <w:tcPr>
            <w:tcW w:w="2238" w:type="dxa"/>
            <w:vMerge w:val="restart"/>
          </w:tcPr>
          <w:p w:rsidR="00026090" w:rsidRDefault="009F6FE9" w:rsidP="009F6FE9">
            <w:r>
              <w:t>While the game is being played – Download resources from KBES</w:t>
            </w:r>
          </w:p>
          <w:p w:rsidR="00A13A3D" w:rsidRDefault="00A13A3D" w:rsidP="009F6FE9">
            <w:r>
              <w:rPr>
                <w:b/>
                <w:i/>
                <w:sz w:val="18"/>
              </w:rPr>
              <w:t xml:space="preserve">Also, </w:t>
            </w:r>
            <w:r w:rsidRPr="00A13A3D">
              <w:rPr>
                <w:b/>
                <w:i/>
                <w:sz w:val="18"/>
              </w:rPr>
              <w:t>Refer to section 1a and 1b</w:t>
            </w:r>
          </w:p>
        </w:tc>
        <w:tc>
          <w:tcPr>
            <w:tcW w:w="1980" w:type="dxa"/>
          </w:tcPr>
          <w:p w:rsidR="00026090" w:rsidRDefault="00026090" w:rsidP="009F4F2D">
            <w:r>
              <w:t>On</w:t>
            </w:r>
          </w:p>
        </w:tc>
        <w:tc>
          <w:tcPr>
            <w:tcW w:w="720" w:type="dxa"/>
          </w:tcPr>
          <w:p w:rsidR="00026090" w:rsidRDefault="00026090" w:rsidP="009F4F2D">
            <w:r>
              <w:t>On</w:t>
            </w:r>
          </w:p>
        </w:tc>
        <w:tc>
          <w:tcPr>
            <w:tcW w:w="4158" w:type="dxa"/>
          </w:tcPr>
          <w:p w:rsidR="00026090" w:rsidRDefault="009F6FE9" w:rsidP="002E04FD">
            <w:pPr>
              <w:pStyle w:val="ListParagraph"/>
              <w:numPr>
                <w:ilvl w:val="0"/>
                <w:numId w:val="7"/>
              </w:numPr>
            </w:pPr>
            <w:r>
              <w:t>Proceed to p</w:t>
            </w:r>
            <w:r w:rsidR="00026090">
              <w:t>lay game</w:t>
            </w:r>
            <w:r>
              <w:t xml:space="preserve"> but, </w:t>
            </w:r>
          </w:p>
          <w:p w:rsidR="00026090" w:rsidRDefault="009F6FE9" w:rsidP="002E04FD">
            <w:pPr>
              <w:pStyle w:val="ListParagraph"/>
              <w:numPr>
                <w:ilvl w:val="0"/>
                <w:numId w:val="7"/>
              </w:numPr>
            </w:pPr>
            <w:r>
              <w:t>Download updated resources in the background</w:t>
            </w:r>
          </w:p>
          <w:p w:rsidR="00A13A3D" w:rsidRPr="00A13A3D" w:rsidRDefault="001D4959" w:rsidP="00A13A3D">
            <w:pPr>
              <w:pStyle w:val="ListParagraph"/>
              <w:numPr>
                <w:ilvl w:val="0"/>
                <w:numId w:val="7"/>
              </w:numPr>
            </w:pPr>
            <w:r>
              <w:t>Successfully downloaded resources from KBES to be updated into local DB</w:t>
            </w:r>
          </w:p>
        </w:tc>
      </w:tr>
      <w:tr w:rsidR="00026090" w:rsidTr="00DC163F">
        <w:tc>
          <w:tcPr>
            <w:tcW w:w="480" w:type="dxa"/>
            <w:vMerge/>
          </w:tcPr>
          <w:p w:rsidR="00026090" w:rsidRDefault="00026090" w:rsidP="00DA4BD7"/>
        </w:tc>
        <w:tc>
          <w:tcPr>
            <w:tcW w:w="2238" w:type="dxa"/>
            <w:vMerge/>
          </w:tcPr>
          <w:p w:rsidR="00026090" w:rsidRDefault="00026090" w:rsidP="00DA4BD7"/>
        </w:tc>
        <w:tc>
          <w:tcPr>
            <w:tcW w:w="1980" w:type="dxa"/>
          </w:tcPr>
          <w:p w:rsidR="00026090" w:rsidRDefault="00026090" w:rsidP="00DA4BD7">
            <w:r>
              <w:t>On</w:t>
            </w:r>
          </w:p>
        </w:tc>
        <w:tc>
          <w:tcPr>
            <w:tcW w:w="720" w:type="dxa"/>
          </w:tcPr>
          <w:p w:rsidR="00026090" w:rsidRDefault="00026090" w:rsidP="00DA4BD7">
            <w:r>
              <w:t>Off</w:t>
            </w:r>
          </w:p>
        </w:tc>
        <w:tc>
          <w:tcPr>
            <w:tcW w:w="4158" w:type="dxa"/>
          </w:tcPr>
          <w:p w:rsidR="00026090" w:rsidRDefault="009F6FE9" w:rsidP="00265B47">
            <w:pPr>
              <w:pStyle w:val="ListParagraph"/>
              <w:numPr>
                <w:ilvl w:val="0"/>
                <w:numId w:val="13"/>
              </w:numPr>
            </w:pPr>
            <w:r>
              <w:t>Proceed to p</w:t>
            </w:r>
            <w:r w:rsidR="00026090">
              <w:t>lay game</w:t>
            </w:r>
          </w:p>
          <w:p w:rsidR="00026090" w:rsidRDefault="009F6FE9" w:rsidP="009F6FE9">
            <w:pPr>
              <w:pStyle w:val="ListParagraph"/>
              <w:numPr>
                <w:ilvl w:val="0"/>
                <w:numId w:val="13"/>
              </w:numPr>
            </w:pPr>
            <w:r>
              <w:t>Successfully downloaded r</w:t>
            </w:r>
            <w:r w:rsidR="00026090">
              <w:t xml:space="preserve">esources </w:t>
            </w:r>
            <w:r>
              <w:t xml:space="preserve">from KBES to be updated into </w:t>
            </w:r>
            <w:r w:rsidR="00026090">
              <w:t>local DB</w:t>
            </w:r>
          </w:p>
        </w:tc>
      </w:tr>
      <w:tr w:rsidR="00026090" w:rsidTr="00DC163F">
        <w:tc>
          <w:tcPr>
            <w:tcW w:w="480" w:type="dxa"/>
            <w:vMerge/>
          </w:tcPr>
          <w:p w:rsidR="00026090" w:rsidRDefault="00026090" w:rsidP="00DA4BD7"/>
        </w:tc>
        <w:tc>
          <w:tcPr>
            <w:tcW w:w="2238" w:type="dxa"/>
            <w:vMerge/>
          </w:tcPr>
          <w:p w:rsidR="00026090" w:rsidRDefault="00026090" w:rsidP="00DA4BD7"/>
        </w:tc>
        <w:tc>
          <w:tcPr>
            <w:tcW w:w="1980" w:type="dxa"/>
          </w:tcPr>
          <w:p w:rsidR="00026090" w:rsidRDefault="00026090" w:rsidP="00A741B0">
            <w:r>
              <w:t>Off</w:t>
            </w:r>
          </w:p>
        </w:tc>
        <w:tc>
          <w:tcPr>
            <w:tcW w:w="720" w:type="dxa"/>
          </w:tcPr>
          <w:p w:rsidR="00026090" w:rsidRDefault="00026090" w:rsidP="00A741B0">
            <w:r>
              <w:t>On</w:t>
            </w:r>
          </w:p>
        </w:tc>
        <w:tc>
          <w:tcPr>
            <w:tcW w:w="4158" w:type="dxa"/>
          </w:tcPr>
          <w:p w:rsidR="00026090" w:rsidRDefault="00026090" w:rsidP="00A741B0">
            <w:pPr>
              <w:pStyle w:val="ListParagraph"/>
              <w:numPr>
                <w:ilvl w:val="0"/>
                <w:numId w:val="14"/>
              </w:numPr>
            </w:pPr>
            <w:r>
              <w:t>Play game</w:t>
            </w:r>
          </w:p>
          <w:p w:rsidR="00883299" w:rsidRPr="00A13A3D" w:rsidRDefault="00883299" w:rsidP="00A741B0">
            <w:pPr>
              <w:pStyle w:val="ListParagraph"/>
              <w:numPr>
                <w:ilvl w:val="0"/>
                <w:numId w:val="14"/>
              </w:numPr>
            </w:pPr>
            <w:r w:rsidRPr="00A13A3D">
              <w:t>Update game data to Local cache</w:t>
            </w:r>
          </w:p>
        </w:tc>
      </w:tr>
      <w:tr w:rsidR="00026090" w:rsidTr="00DC163F">
        <w:tc>
          <w:tcPr>
            <w:tcW w:w="480" w:type="dxa"/>
            <w:vMerge/>
          </w:tcPr>
          <w:p w:rsidR="00026090" w:rsidRDefault="00026090" w:rsidP="00DA4BD7"/>
        </w:tc>
        <w:tc>
          <w:tcPr>
            <w:tcW w:w="2238" w:type="dxa"/>
            <w:vMerge/>
          </w:tcPr>
          <w:p w:rsidR="00026090" w:rsidRDefault="00026090" w:rsidP="00DA4BD7"/>
        </w:tc>
        <w:tc>
          <w:tcPr>
            <w:tcW w:w="1980" w:type="dxa"/>
          </w:tcPr>
          <w:p w:rsidR="00026090" w:rsidRDefault="00026090" w:rsidP="00DA4BD7">
            <w:r>
              <w:t>Off</w:t>
            </w:r>
          </w:p>
        </w:tc>
        <w:tc>
          <w:tcPr>
            <w:tcW w:w="720" w:type="dxa"/>
          </w:tcPr>
          <w:p w:rsidR="00026090" w:rsidRDefault="00026090" w:rsidP="00DA4BD7">
            <w:r>
              <w:t>Off</w:t>
            </w:r>
          </w:p>
        </w:tc>
        <w:tc>
          <w:tcPr>
            <w:tcW w:w="4158" w:type="dxa"/>
          </w:tcPr>
          <w:p w:rsidR="00026090" w:rsidRDefault="00026090" w:rsidP="00A741B0">
            <w:pPr>
              <w:pStyle w:val="ListParagraph"/>
              <w:numPr>
                <w:ilvl w:val="0"/>
                <w:numId w:val="15"/>
              </w:numPr>
            </w:pPr>
            <w:r>
              <w:t>Play game</w:t>
            </w:r>
          </w:p>
          <w:p w:rsidR="00883299" w:rsidRPr="00A13A3D" w:rsidRDefault="00883299" w:rsidP="00883299">
            <w:pPr>
              <w:pStyle w:val="ListParagraph"/>
              <w:numPr>
                <w:ilvl w:val="0"/>
                <w:numId w:val="15"/>
              </w:numPr>
            </w:pPr>
            <w:r w:rsidRPr="00A13A3D">
              <w:t>Update game data to Local cache</w:t>
            </w:r>
          </w:p>
        </w:tc>
      </w:tr>
      <w:tr w:rsidR="00026090" w:rsidTr="00DC163F">
        <w:tc>
          <w:tcPr>
            <w:tcW w:w="480" w:type="dxa"/>
            <w:vMerge w:val="restart"/>
          </w:tcPr>
          <w:p w:rsidR="00026090" w:rsidRDefault="00026090" w:rsidP="00DA4BD7">
            <w:r>
              <w:t>3</w:t>
            </w:r>
          </w:p>
        </w:tc>
        <w:tc>
          <w:tcPr>
            <w:tcW w:w="2238" w:type="dxa"/>
            <w:vMerge w:val="restart"/>
          </w:tcPr>
          <w:p w:rsidR="00026090" w:rsidRDefault="00026090" w:rsidP="00DA4BD7">
            <w:r>
              <w:t>End of the game – VC List screen</w:t>
            </w:r>
          </w:p>
          <w:p w:rsidR="00A13A3D" w:rsidRDefault="00A13A3D" w:rsidP="00DA4BD7">
            <w:r>
              <w:rPr>
                <w:b/>
                <w:i/>
                <w:sz w:val="18"/>
              </w:rPr>
              <w:t xml:space="preserve">Also, </w:t>
            </w:r>
            <w:r w:rsidRPr="00A13A3D">
              <w:rPr>
                <w:b/>
                <w:i/>
                <w:sz w:val="18"/>
              </w:rPr>
              <w:t>Refer to section 1a and 1b</w:t>
            </w:r>
          </w:p>
        </w:tc>
        <w:tc>
          <w:tcPr>
            <w:tcW w:w="1980" w:type="dxa"/>
          </w:tcPr>
          <w:p w:rsidR="00026090" w:rsidRDefault="00026090" w:rsidP="00DA4BD7">
            <w:r>
              <w:t>On</w:t>
            </w:r>
          </w:p>
        </w:tc>
        <w:tc>
          <w:tcPr>
            <w:tcW w:w="720" w:type="dxa"/>
          </w:tcPr>
          <w:p w:rsidR="00026090" w:rsidRDefault="00026090" w:rsidP="00DA4BD7">
            <w:r>
              <w:t>On</w:t>
            </w:r>
          </w:p>
        </w:tc>
        <w:tc>
          <w:tcPr>
            <w:tcW w:w="4158" w:type="dxa"/>
          </w:tcPr>
          <w:p w:rsidR="00026090" w:rsidRDefault="00026090" w:rsidP="00C052AB">
            <w:pPr>
              <w:pStyle w:val="ListParagraph"/>
              <w:numPr>
                <w:ilvl w:val="0"/>
                <w:numId w:val="16"/>
              </w:numPr>
            </w:pPr>
            <w:r>
              <w:t xml:space="preserve">Update </w:t>
            </w:r>
            <w:r w:rsidR="00883299">
              <w:t xml:space="preserve">game </w:t>
            </w:r>
            <w:r>
              <w:t xml:space="preserve">data </w:t>
            </w:r>
            <w:r w:rsidR="00DD5EA2">
              <w:t>into</w:t>
            </w:r>
            <w:r w:rsidR="00883299">
              <w:t xml:space="preserve">  </w:t>
            </w:r>
            <w:r>
              <w:t>Local DB</w:t>
            </w:r>
          </w:p>
          <w:p w:rsidR="00571618" w:rsidRDefault="00571618" w:rsidP="00571618">
            <w:pPr>
              <w:pStyle w:val="ListParagraph"/>
              <w:numPr>
                <w:ilvl w:val="0"/>
                <w:numId w:val="16"/>
              </w:numPr>
            </w:pPr>
            <w:r>
              <w:t>Update game data on Kinvey Backend</w:t>
            </w:r>
          </w:p>
          <w:p w:rsidR="00DD5EA2" w:rsidRPr="00A13A3D" w:rsidRDefault="00026090" w:rsidP="00DD5EA2">
            <w:pPr>
              <w:pStyle w:val="ListParagraph"/>
              <w:numPr>
                <w:ilvl w:val="0"/>
                <w:numId w:val="16"/>
              </w:numPr>
            </w:pPr>
            <w:r w:rsidRPr="00A13A3D">
              <w:t>Play game</w:t>
            </w:r>
            <w:r w:rsidR="00883299" w:rsidRPr="00A13A3D">
              <w:t xml:space="preserve"> (again)</w:t>
            </w:r>
            <w:r w:rsidR="00DD5EA2" w:rsidRPr="00A13A3D">
              <w:t xml:space="preserve"> OR exit game and restart game from beginning (click on game icon)</w:t>
            </w:r>
          </w:p>
        </w:tc>
      </w:tr>
      <w:tr w:rsidR="00026090" w:rsidTr="00DC163F">
        <w:tc>
          <w:tcPr>
            <w:tcW w:w="480" w:type="dxa"/>
            <w:vMerge/>
          </w:tcPr>
          <w:p w:rsidR="00026090" w:rsidRDefault="00026090" w:rsidP="00DA4BD7"/>
        </w:tc>
        <w:tc>
          <w:tcPr>
            <w:tcW w:w="2238" w:type="dxa"/>
            <w:vMerge/>
          </w:tcPr>
          <w:p w:rsidR="00026090" w:rsidRDefault="00026090" w:rsidP="00DA4BD7"/>
        </w:tc>
        <w:tc>
          <w:tcPr>
            <w:tcW w:w="1980" w:type="dxa"/>
          </w:tcPr>
          <w:p w:rsidR="00026090" w:rsidRDefault="00026090" w:rsidP="00DA4BD7">
            <w:r>
              <w:t xml:space="preserve">On </w:t>
            </w:r>
          </w:p>
        </w:tc>
        <w:tc>
          <w:tcPr>
            <w:tcW w:w="720" w:type="dxa"/>
          </w:tcPr>
          <w:p w:rsidR="00026090" w:rsidRDefault="00026090" w:rsidP="00DA4BD7">
            <w:r>
              <w:t>Off</w:t>
            </w:r>
          </w:p>
        </w:tc>
        <w:tc>
          <w:tcPr>
            <w:tcW w:w="4158" w:type="dxa"/>
          </w:tcPr>
          <w:p w:rsidR="00026090" w:rsidRDefault="00026090" w:rsidP="00E618D5">
            <w:pPr>
              <w:pStyle w:val="ListParagraph"/>
              <w:numPr>
                <w:ilvl w:val="0"/>
                <w:numId w:val="17"/>
              </w:numPr>
            </w:pPr>
            <w:r>
              <w:t xml:space="preserve">Update </w:t>
            </w:r>
            <w:r w:rsidR="00883299">
              <w:t xml:space="preserve">game </w:t>
            </w:r>
            <w:r>
              <w:t xml:space="preserve">data </w:t>
            </w:r>
            <w:r w:rsidR="00DD5EA2">
              <w:t xml:space="preserve">into </w:t>
            </w:r>
            <w:r>
              <w:t>Local DB</w:t>
            </w:r>
          </w:p>
          <w:p w:rsidR="00026090" w:rsidRPr="00A13A3D" w:rsidRDefault="00DD5EA2" w:rsidP="00956FF2">
            <w:pPr>
              <w:pStyle w:val="ListParagraph"/>
              <w:numPr>
                <w:ilvl w:val="0"/>
                <w:numId w:val="17"/>
              </w:numPr>
            </w:pPr>
            <w:r w:rsidRPr="00A13A3D">
              <w:t>Play game (again) OR exit game and restart game from beginning (click on game icon)</w:t>
            </w:r>
          </w:p>
        </w:tc>
      </w:tr>
      <w:tr w:rsidR="00026090" w:rsidTr="00DC163F">
        <w:tc>
          <w:tcPr>
            <w:tcW w:w="480" w:type="dxa"/>
            <w:vMerge/>
          </w:tcPr>
          <w:p w:rsidR="00026090" w:rsidRDefault="00026090" w:rsidP="00DA4BD7"/>
        </w:tc>
        <w:tc>
          <w:tcPr>
            <w:tcW w:w="2238" w:type="dxa"/>
            <w:vMerge/>
          </w:tcPr>
          <w:p w:rsidR="00026090" w:rsidRDefault="00026090" w:rsidP="00DA4BD7"/>
        </w:tc>
        <w:tc>
          <w:tcPr>
            <w:tcW w:w="1980" w:type="dxa"/>
          </w:tcPr>
          <w:p w:rsidR="00026090" w:rsidRDefault="00026090" w:rsidP="00DA4BD7">
            <w:r>
              <w:t>Off</w:t>
            </w:r>
          </w:p>
        </w:tc>
        <w:tc>
          <w:tcPr>
            <w:tcW w:w="720" w:type="dxa"/>
          </w:tcPr>
          <w:p w:rsidR="00026090" w:rsidRDefault="00026090" w:rsidP="00956FF2">
            <w:r>
              <w:t>On</w:t>
            </w:r>
          </w:p>
        </w:tc>
        <w:tc>
          <w:tcPr>
            <w:tcW w:w="4158" w:type="dxa"/>
          </w:tcPr>
          <w:p w:rsidR="00026090" w:rsidRDefault="00026090" w:rsidP="00956FF2">
            <w:pPr>
              <w:pStyle w:val="ListParagraph"/>
              <w:numPr>
                <w:ilvl w:val="0"/>
                <w:numId w:val="18"/>
              </w:numPr>
            </w:pPr>
            <w:r>
              <w:t xml:space="preserve">Update </w:t>
            </w:r>
            <w:r w:rsidR="00DD5EA2">
              <w:t xml:space="preserve">game </w:t>
            </w:r>
            <w:r>
              <w:t xml:space="preserve">data </w:t>
            </w:r>
            <w:r w:rsidR="00DD5EA2">
              <w:t xml:space="preserve">into </w:t>
            </w:r>
            <w:r>
              <w:t>Local DB</w:t>
            </w:r>
          </w:p>
          <w:p w:rsidR="00026090" w:rsidRPr="00A13A3D" w:rsidRDefault="00DD5EA2" w:rsidP="00956FF2">
            <w:pPr>
              <w:pStyle w:val="ListParagraph"/>
              <w:numPr>
                <w:ilvl w:val="0"/>
                <w:numId w:val="18"/>
              </w:numPr>
            </w:pPr>
            <w:r w:rsidRPr="00A13A3D">
              <w:t>Play game (again) OR exit game and restart game from beginning (click on game icon)</w:t>
            </w:r>
          </w:p>
        </w:tc>
      </w:tr>
      <w:tr w:rsidR="00026090" w:rsidTr="00DC163F">
        <w:tc>
          <w:tcPr>
            <w:tcW w:w="480" w:type="dxa"/>
            <w:vMerge/>
          </w:tcPr>
          <w:p w:rsidR="00026090" w:rsidRDefault="00026090" w:rsidP="00DA4BD7"/>
        </w:tc>
        <w:tc>
          <w:tcPr>
            <w:tcW w:w="2238" w:type="dxa"/>
            <w:vMerge/>
          </w:tcPr>
          <w:p w:rsidR="00026090" w:rsidRDefault="00026090" w:rsidP="00DA4BD7"/>
        </w:tc>
        <w:tc>
          <w:tcPr>
            <w:tcW w:w="1980" w:type="dxa"/>
          </w:tcPr>
          <w:p w:rsidR="00026090" w:rsidRDefault="00026090" w:rsidP="00DA4BD7">
            <w:r>
              <w:t>Off</w:t>
            </w:r>
          </w:p>
        </w:tc>
        <w:tc>
          <w:tcPr>
            <w:tcW w:w="720" w:type="dxa"/>
          </w:tcPr>
          <w:p w:rsidR="00026090" w:rsidRDefault="00026090" w:rsidP="00DA4BD7">
            <w:r>
              <w:t>Off</w:t>
            </w:r>
          </w:p>
        </w:tc>
        <w:tc>
          <w:tcPr>
            <w:tcW w:w="4158" w:type="dxa"/>
          </w:tcPr>
          <w:p w:rsidR="00026090" w:rsidRDefault="00AC3C54" w:rsidP="00956FF2">
            <w:pPr>
              <w:pStyle w:val="ListParagraph"/>
              <w:numPr>
                <w:ilvl w:val="0"/>
                <w:numId w:val="19"/>
              </w:numPr>
            </w:pPr>
            <w:r>
              <w:t xml:space="preserve">Update game </w:t>
            </w:r>
            <w:r w:rsidR="00026090">
              <w:t>data on Local DB</w:t>
            </w:r>
          </w:p>
          <w:p w:rsidR="00026090" w:rsidRPr="00A13A3D" w:rsidRDefault="00DD5EA2" w:rsidP="00956FF2">
            <w:pPr>
              <w:pStyle w:val="ListParagraph"/>
              <w:numPr>
                <w:ilvl w:val="0"/>
                <w:numId w:val="19"/>
              </w:numPr>
            </w:pPr>
            <w:r w:rsidRPr="00A13A3D">
              <w:t>Play game (again) OR exit game and restart game from beginning (click on game icon)</w:t>
            </w:r>
          </w:p>
        </w:tc>
      </w:tr>
    </w:tbl>
    <w:p w:rsidR="009F4F2D" w:rsidRDefault="009F4F2D" w:rsidP="009F4F2D"/>
    <w:p w:rsidR="00467792" w:rsidRDefault="00467792" w:rsidP="009F4F2D"/>
    <w:p w:rsidR="00AA4AD2" w:rsidRPr="007A4066" w:rsidRDefault="007A4066" w:rsidP="007A4066">
      <w:pPr>
        <w:pStyle w:val="Heading1"/>
      </w:pPr>
      <w:bookmarkStart w:id="3" w:name="_Toc321474017"/>
      <w:r>
        <w:t>Process to Download Resources</w:t>
      </w:r>
      <w:bookmarkEnd w:id="3"/>
    </w:p>
    <w:p w:rsidR="00104275" w:rsidRDefault="008552CD" w:rsidP="00102928">
      <w:pPr>
        <w:pStyle w:val="ListParagraph"/>
        <w:numPr>
          <w:ilvl w:val="0"/>
          <w:numId w:val="20"/>
        </w:numPr>
      </w:pPr>
      <w:r>
        <w:t>There will be a metadata collection which references</w:t>
      </w:r>
      <w:r w:rsidR="007A4066">
        <w:t xml:space="preserve"> BLOB resources (</w:t>
      </w:r>
      <w:r w:rsidR="008F0458">
        <w:t>includ</w:t>
      </w:r>
      <w:r w:rsidR="007A4066">
        <w:t>es both images and audio files)</w:t>
      </w:r>
      <w:r w:rsidR="00BA542D">
        <w:t xml:space="preserve"> – created manually. [ each resource will be containing timestamp ]</w:t>
      </w:r>
    </w:p>
    <w:p w:rsidR="007A1472" w:rsidRDefault="003B65F3" w:rsidP="00652E83">
      <w:pPr>
        <w:pStyle w:val="ListParagraph"/>
        <w:numPr>
          <w:ilvl w:val="0"/>
          <w:numId w:val="20"/>
        </w:numPr>
      </w:pPr>
      <w:r>
        <w:t>Fetch all objects from collection</w:t>
      </w:r>
    </w:p>
    <w:p w:rsidR="007A4066" w:rsidRDefault="003B65F3" w:rsidP="00D22E27">
      <w:pPr>
        <w:pStyle w:val="ListParagraph"/>
        <w:numPr>
          <w:ilvl w:val="0"/>
          <w:numId w:val="20"/>
        </w:numPr>
      </w:pPr>
      <w:r>
        <w:t>Compare</w:t>
      </w:r>
      <w:r w:rsidR="0003456B">
        <w:t xml:space="preserve"> name</w:t>
      </w:r>
      <w:r>
        <w:t xml:space="preserve"> attribute of each object with all records in local DB</w:t>
      </w:r>
    </w:p>
    <w:p w:rsidR="00D22E27" w:rsidRDefault="003B65F3" w:rsidP="00D22E27">
      <w:pPr>
        <w:pStyle w:val="ListParagraph"/>
        <w:numPr>
          <w:ilvl w:val="0"/>
          <w:numId w:val="20"/>
        </w:numPr>
      </w:pPr>
      <w:r>
        <w:t>If not present</w:t>
      </w:r>
      <w:r w:rsidR="00A33A70">
        <w:t>,</w:t>
      </w:r>
      <w:r>
        <w:t xml:space="preserve"> </w:t>
      </w:r>
      <w:r w:rsidR="007A4066">
        <w:t>download specific object</w:t>
      </w:r>
      <w:r w:rsidR="00A33A70">
        <w:t>(s)</w:t>
      </w:r>
    </w:p>
    <w:p w:rsidR="0003456B" w:rsidRDefault="0003456B" w:rsidP="00D22E27">
      <w:pPr>
        <w:pStyle w:val="ListParagraph"/>
        <w:numPr>
          <w:ilvl w:val="0"/>
          <w:numId w:val="20"/>
        </w:numPr>
      </w:pPr>
      <w:r>
        <w:t>If present, compare timestamp of object , if local timestamp is earlier than Kinvey, then download, if not skip downloading.</w:t>
      </w:r>
    </w:p>
    <w:tbl>
      <w:tblPr>
        <w:tblStyle w:val="TableGrid"/>
        <w:tblW w:w="0" w:type="auto"/>
        <w:tblLook w:val="04A0" w:firstRow="1" w:lastRow="0" w:firstColumn="1" w:lastColumn="0" w:noHBand="0" w:noVBand="1"/>
      </w:tblPr>
      <w:tblGrid>
        <w:gridCol w:w="3348"/>
      </w:tblGrid>
      <w:tr w:rsidR="00D22E27" w:rsidTr="0003456B">
        <w:trPr>
          <w:trHeight w:val="440"/>
        </w:trPr>
        <w:tc>
          <w:tcPr>
            <w:tcW w:w="3348" w:type="dxa"/>
            <w:shd w:val="clear" w:color="auto" w:fill="BFBFBF" w:themeFill="background1" w:themeFillShade="BF"/>
          </w:tcPr>
          <w:p w:rsidR="00D22E27" w:rsidRDefault="00D22E27" w:rsidP="00A33A70">
            <w:pPr>
              <w:jc w:val="center"/>
              <w:rPr>
                <w:b/>
              </w:rPr>
            </w:pPr>
            <w:r w:rsidRPr="00A33A70">
              <w:rPr>
                <w:b/>
              </w:rPr>
              <w:t>Blob_Collection</w:t>
            </w:r>
          </w:p>
          <w:p w:rsidR="003D3AE3" w:rsidRPr="00A33A70" w:rsidRDefault="003D3AE3" w:rsidP="00A33A70">
            <w:pPr>
              <w:jc w:val="center"/>
              <w:rPr>
                <w:b/>
              </w:rPr>
            </w:pPr>
            <w:r>
              <w:rPr>
                <w:b/>
              </w:rPr>
              <w:t>(KBES)</w:t>
            </w:r>
          </w:p>
        </w:tc>
      </w:tr>
      <w:tr w:rsidR="00D22E27" w:rsidTr="0003456B">
        <w:trPr>
          <w:trHeight w:val="597"/>
        </w:trPr>
        <w:tc>
          <w:tcPr>
            <w:tcW w:w="3348" w:type="dxa"/>
          </w:tcPr>
          <w:p w:rsidR="00D22E27" w:rsidRDefault="009E1A39" w:rsidP="00D22E27">
            <w:r>
              <w:rPr>
                <w:noProof/>
              </w:rPr>
              <w:pict>
                <v:shapetype id="_x0000_t32" coordsize="21600,21600" o:spt="32" o:oned="t" path="m,l21600,21600e" filled="f">
                  <v:path arrowok="t" fillok="f" o:connecttype="none"/>
                  <o:lock v:ext="edit" shapetype="t"/>
                </v:shapetype>
                <v:shape id="_x0000_s1027" type="#_x0000_t32" style="position:absolute;margin-left:205.8pt;margin-top:6.2pt;width:0;height:42.4pt;z-index:251659264;mso-position-horizontal-relative:text;mso-position-vertical-relative:text" o:connectortype="straight"/>
              </w:pict>
            </w:r>
            <w:r>
              <w:rPr>
                <w:noProof/>
              </w:rPr>
              <w:pict>
                <v:shape id="_x0000_s1032" type="#_x0000_t32" style="position:absolute;margin-left:162.35pt;margin-top:6.2pt;width:43.45pt;height:0;flip:x;z-index:251661312;mso-position-horizontal-relative:text;mso-position-vertical-relative:text" o:connectortype="straight">
                  <v:stroke endarrow="block"/>
                </v:shape>
              </w:pict>
            </w:r>
            <w:r w:rsidR="00AF557F">
              <w:t>obj_image (id, name</w:t>
            </w:r>
            <w:r w:rsidR="0003456B">
              <w:t>, timestamp</w:t>
            </w:r>
            <w:r w:rsidR="004451F7">
              <w:t>..</w:t>
            </w:r>
            <w:r w:rsidR="00AF557F">
              <w:t>)</w:t>
            </w:r>
          </w:p>
          <w:p w:rsidR="00D22E27" w:rsidRDefault="009E1A39" w:rsidP="00D22E27">
            <w:r>
              <w:rPr>
                <w:noProof/>
              </w:rPr>
              <w:pict>
                <v:shape id="_x0000_s1035" type="#_x0000_t32" style="position:absolute;margin-left:194.25pt;margin-top:11.35pt;width:0;height:97.7pt;z-index:251664384" o:connectortype="straight"/>
              </w:pict>
            </w:r>
            <w:r>
              <w:rPr>
                <w:noProof/>
              </w:rPr>
              <w:pict>
                <v:shape id="_x0000_s1034" type="#_x0000_t32" style="position:absolute;margin-left:162.35pt;margin-top:11.3pt;width:31.9pt;height:.05pt;flip:x;z-index:251663360" o:connectortype="straight">
                  <v:stroke endarrow="block"/>
                </v:shape>
              </w:pict>
            </w:r>
            <w:r w:rsidR="00AF557F">
              <w:t>obj_audio (id, name</w:t>
            </w:r>
            <w:r w:rsidR="0003456B">
              <w:t>,timestamp</w:t>
            </w:r>
            <w:r w:rsidR="004451F7">
              <w:t>..</w:t>
            </w:r>
            <w:r w:rsidR="00AF557F">
              <w:t>)</w:t>
            </w:r>
          </w:p>
        </w:tc>
      </w:tr>
    </w:tbl>
    <w:tbl>
      <w:tblPr>
        <w:tblStyle w:val="TableGrid"/>
        <w:tblpPr w:leftFromText="180" w:rightFromText="180" w:vertAnchor="text" w:horzAnchor="page" w:tblpX="6778" w:tblpY="-744"/>
        <w:tblW w:w="0" w:type="auto"/>
        <w:tblLook w:val="04A0" w:firstRow="1" w:lastRow="0" w:firstColumn="1" w:lastColumn="0" w:noHBand="0" w:noVBand="1"/>
      </w:tblPr>
      <w:tblGrid>
        <w:gridCol w:w="2681"/>
      </w:tblGrid>
      <w:tr w:rsidR="0003456B" w:rsidRPr="00A33A70" w:rsidTr="0003456B">
        <w:trPr>
          <w:trHeight w:val="440"/>
        </w:trPr>
        <w:tc>
          <w:tcPr>
            <w:tcW w:w="2681" w:type="dxa"/>
            <w:shd w:val="clear" w:color="auto" w:fill="BFBFBF" w:themeFill="background1" w:themeFillShade="BF"/>
          </w:tcPr>
          <w:p w:rsidR="0003456B" w:rsidRPr="00A33A70" w:rsidRDefault="0003456B" w:rsidP="0003456B">
            <w:pPr>
              <w:jc w:val="center"/>
              <w:rPr>
                <w:b/>
              </w:rPr>
            </w:pPr>
            <w:r w:rsidRPr="00A33A70">
              <w:rPr>
                <w:b/>
              </w:rPr>
              <w:t>Local_table_image</w:t>
            </w:r>
          </w:p>
        </w:tc>
      </w:tr>
      <w:tr w:rsidR="0003456B" w:rsidTr="0003456B">
        <w:trPr>
          <w:trHeight w:val="597"/>
        </w:trPr>
        <w:tc>
          <w:tcPr>
            <w:tcW w:w="2681" w:type="dxa"/>
          </w:tcPr>
          <w:p w:rsidR="0003456B" w:rsidRDefault="0003456B" w:rsidP="0003456B">
            <w:r>
              <w:t>id</w:t>
            </w:r>
          </w:p>
          <w:p w:rsidR="0003456B" w:rsidRDefault="0003456B" w:rsidP="0003456B">
            <w:r>
              <w:t>image_name</w:t>
            </w:r>
          </w:p>
          <w:p w:rsidR="0003456B" w:rsidRDefault="0003456B" w:rsidP="0003456B">
            <w:r>
              <w:t>timestamp</w:t>
            </w:r>
          </w:p>
        </w:tc>
      </w:tr>
    </w:tbl>
    <w:p w:rsidR="00D22E27" w:rsidRDefault="009E1A39" w:rsidP="00D22E27">
      <w:r>
        <w:rPr>
          <w:noProof/>
        </w:rPr>
        <w:pict>
          <v:shape id="_x0000_s1033" type="#_x0000_t32" style="position:absolute;margin-left:205.8pt;margin-top:18.25pt;width:53.7pt;height:.05pt;z-index:251662336;mso-position-horizontal-relative:text;mso-position-vertical-relative:text" o:connectortype="straight">
            <v:stroke endarrow="block"/>
          </v:shape>
        </w:pict>
      </w:r>
      <w:r w:rsidR="00D22E27">
        <w:t xml:space="preserve">   </w:t>
      </w:r>
    </w:p>
    <w:tbl>
      <w:tblPr>
        <w:tblStyle w:val="TableGrid"/>
        <w:tblpPr w:leftFromText="180" w:rightFromText="180" w:vertAnchor="text" w:horzAnchor="page" w:tblpX="6748" w:tblpY="135"/>
        <w:tblW w:w="0" w:type="auto"/>
        <w:tblLook w:val="04A0" w:firstRow="1" w:lastRow="0" w:firstColumn="1" w:lastColumn="0" w:noHBand="0" w:noVBand="1"/>
      </w:tblPr>
      <w:tblGrid>
        <w:gridCol w:w="2681"/>
      </w:tblGrid>
      <w:tr w:rsidR="00CD25DF" w:rsidTr="0003456B">
        <w:trPr>
          <w:trHeight w:val="440"/>
        </w:trPr>
        <w:tc>
          <w:tcPr>
            <w:tcW w:w="2681" w:type="dxa"/>
            <w:shd w:val="clear" w:color="auto" w:fill="BFBFBF" w:themeFill="background1" w:themeFillShade="BF"/>
          </w:tcPr>
          <w:p w:rsidR="00CD25DF" w:rsidRPr="00A33A70" w:rsidRDefault="00CD25DF" w:rsidP="0003456B">
            <w:pPr>
              <w:jc w:val="center"/>
              <w:rPr>
                <w:b/>
              </w:rPr>
            </w:pPr>
            <w:r w:rsidRPr="00A33A70">
              <w:rPr>
                <w:b/>
              </w:rPr>
              <w:t>Local_table_audio</w:t>
            </w:r>
          </w:p>
        </w:tc>
      </w:tr>
      <w:tr w:rsidR="00CD25DF" w:rsidTr="0003456B">
        <w:trPr>
          <w:trHeight w:val="597"/>
        </w:trPr>
        <w:tc>
          <w:tcPr>
            <w:tcW w:w="2681" w:type="dxa"/>
          </w:tcPr>
          <w:p w:rsidR="00CD25DF" w:rsidRDefault="00CD25DF" w:rsidP="0003456B">
            <w:r>
              <w:t>id</w:t>
            </w:r>
          </w:p>
          <w:p w:rsidR="00CD25DF" w:rsidRDefault="00CD25DF" w:rsidP="0003456B">
            <w:r>
              <w:t>audio_name</w:t>
            </w:r>
          </w:p>
          <w:p w:rsidR="0003456B" w:rsidRDefault="0003456B" w:rsidP="0003456B">
            <w:r>
              <w:t>timestamp</w:t>
            </w:r>
          </w:p>
        </w:tc>
      </w:tr>
    </w:tbl>
    <w:p w:rsidR="00D22E27" w:rsidRDefault="00FF3580" w:rsidP="00D22E27">
      <w:r>
        <w:t xml:space="preserve">                                                                                                                                </w:t>
      </w:r>
    </w:p>
    <w:p w:rsidR="00D22E27" w:rsidRDefault="00D22E27" w:rsidP="00D22E27"/>
    <w:p w:rsidR="00A67546" w:rsidRDefault="009E1A39" w:rsidP="00A67546">
      <w:r>
        <w:rPr>
          <w:noProof/>
        </w:rPr>
        <w:pict>
          <v:shape id="_x0000_s1036" type="#_x0000_t32" style="position:absolute;margin-left:194.25pt;margin-top:14.65pt;width:65.25pt;height:0;z-index:251665408" o:connectortype="straight">
            <v:stroke endarrow="block"/>
          </v:shape>
        </w:pict>
      </w:r>
    </w:p>
    <w:p w:rsidR="001C2D15" w:rsidRDefault="001C2D15" w:rsidP="00514DCB">
      <w:pPr>
        <w:pStyle w:val="Heading1"/>
      </w:pPr>
      <w:bookmarkStart w:id="4" w:name="_Toc321474018"/>
      <w:r>
        <w:t>Process to write appdata:</w:t>
      </w:r>
    </w:p>
    <w:p w:rsidR="001C2D15" w:rsidRDefault="001C2D15" w:rsidP="001C2D15">
      <w:pPr>
        <w:pStyle w:val="ListParagraph"/>
        <w:numPr>
          <w:ilvl w:val="0"/>
          <w:numId w:val="29"/>
        </w:numPr>
      </w:pPr>
      <w:r>
        <w:t>Update score to user collection.</w:t>
      </w:r>
    </w:p>
    <w:tbl>
      <w:tblPr>
        <w:tblStyle w:val="TableGrid"/>
        <w:tblW w:w="0" w:type="auto"/>
        <w:tblLook w:val="04A0" w:firstRow="1" w:lastRow="0" w:firstColumn="1" w:lastColumn="0" w:noHBand="0" w:noVBand="1"/>
      </w:tblPr>
      <w:tblGrid>
        <w:gridCol w:w="2681"/>
      </w:tblGrid>
      <w:tr w:rsidR="00280288" w:rsidTr="00067E0D">
        <w:trPr>
          <w:trHeight w:val="440"/>
        </w:trPr>
        <w:tc>
          <w:tcPr>
            <w:tcW w:w="2681" w:type="dxa"/>
            <w:shd w:val="clear" w:color="auto" w:fill="BFBFBF" w:themeFill="background1" w:themeFillShade="BF"/>
          </w:tcPr>
          <w:p w:rsidR="00280288" w:rsidRDefault="00280288" w:rsidP="00067E0D">
            <w:pPr>
              <w:jc w:val="center"/>
              <w:rPr>
                <w:b/>
              </w:rPr>
            </w:pPr>
            <w:r>
              <w:rPr>
                <w:b/>
              </w:rPr>
              <w:t>User</w:t>
            </w:r>
            <w:r w:rsidRPr="00A33A70">
              <w:rPr>
                <w:b/>
              </w:rPr>
              <w:t>_Collection</w:t>
            </w:r>
          </w:p>
          <w:p w:rsidR="00280288" w:rsidRPr="00A33A70" w:rsidRDefault="00280288" w:rsidP="00067E0D">
            <w:pPr>
              <w:jc w:val="center"/>
              <w:rPr>
                <w:b/>
              </w:rPr>
            </w:pPr>
            <w:r>
              <w:rPr>
                <w:b/>
              </w:rPr>
              <w:t>(KBES)</w:t>
            </w:r>
          </w:p>
        </w:tc>
      </w:tr>
      <w:tr w:rsidR="00280288" w:rsidTr="00067E0D">
        <w:trPr>
          <w:trHeight w:val="597"/>
        </w:trPr>
        <w:tc>
          <w:tcPr>
            <w:tcW w:w="2681" w:type="dxa"/>
          </w:tcPr>
          <w:p w:rsidR="00280288" w:rsidRDefault="009F0F05" w:rsidP="00067E0D">
            <w:r>
              <w:t>id</w:t>
            </w:r>
          </w:p>
          <w:p w:rsidR="00280288" w:rsidRDefault="00904CF3" w:rsidP="00067E0D">
            <w:r>
              <w:t>k_</w:t>
            </w:r>
            <w:r w:rsidR="009F0F05">
              <w:t>usename</w:t>
            </w:r>
          </w:p>
          <w:p w:rsidR="009F0F05" w:rsidRDefault="00904CF3" w:rsidP="00067E0D">
            <w:r>
              <w:t>k_</w:t>
            </w:r>
            <w:r w:rsidR="009F0F05">
              <w:t>pwd</w:t>
            </w:r>
          </w:p>
          <w:p w:rsidR="009F0F05" w:rsidRDefault="009E1A39" w:rsidP="00067E0D">
            <w:r>
              <w:rPr>
                <w:b/>
                <w:noProof/>
              </w:rPr>
              <w:pict>
                <v:shape id="_x0000_s1057" type="#_x0000_t32" style="position:absolute;margin-left:127.7pt;margin-top:.25pt;width:142.3pt;height:.05pt;z-index:251676672" o:connectortype="straight"/>
              </w:pict>
            </w:r>
            <w:r w:rsidR="009F0F05">
              <w:t>score</w:t>
            </w:r>
          </w:p>
          <w:p w:rsidR="009F0F05" w:rsidRDefault="009F0F05" w:rsidP="00067E0D">
            <w:r>
              <w:t>name</w:t>
            </w:r>
          </w:p>
          <w:p w:rsidR="009F0F05" w:rsidRDefault="009F0F05" w:rsidP="00067E0D">
            <w:r>
              <w:t>emai</w:t>
            </w:r>
            <w:r w:rsidR="00904CF3">
              <w:t>l</w:t>
            </w:r>
          </w:p>
          <w:p w:rsidR="00904CF3" w:rsidRDefault="00904CF3" w:rsidP="00067E0D">
            <w:r>
              <w:t>photo_name_on_blob</w:t>
            </w:r>
          </w:p>
          <w:p w:rsidR="009F0F05" w:rsidRDefault="009F0F05" w:rsidP="00067E0D"/>
        </w:tc>
      </w:tr>
    </w:tbl>
    <w:tbl>
      <w:tblPr>
        <w:tblStyle w:val="TableGrid"/>
        <w:tblpPr w:leftFromText="180" w:rightFromText="180" w:vertAnchor="text" w:horzAnchor="page" w:tblpX="6958" w:tblpY="-1856"/>
        <w:tblW w:w="0" w:type="auto"/>
        <w:tblLook w:val="04A0" w:firstRow="1" w:lastRow="0" w:firstColumn="1" w:lastColumn="0" w:noHBand="0" w:noVBand="1"/>
      </w:tblPr>
      <w:tblGrid>
        <w:gridCol w:w="2681"/>
      </w:tblGrid>
      <w:tr w:rsidR="00AF1121" w:rsidTr="000121EB">
        <w:trPr>
          <w:trHeight w:val="440"/>
        </w:trPr>
        <w:tc>
          <w:tcPr>
            <w:tcW w:w="2681" w:type="dxa"/>
            <w:shd w:val="clear" w:color="auto" w:fill="BFBFBF" w:themeFill="background1" w:themeFillShade="BF"/>
          </w:tcPr>
          <w:p w:rsidR="00AF1121" w:rsidRPr="00A33A70" w:rsidRDefault="00AF1121" w:rsidP="000121EB">
            <w:pPr>
              <w:jc w:val="center"/>
              <w:rPr>
                <w:b/>
              </w:rPr>
            </w:pPr>
            <w:r>
              <w:rPr>
                <w:b/>
              </w:rPr>
              <w:t>Local_user</w:t>
            </w:r>
            <w:r w:rsidR="00AA4DDA">
              <w:rPr>
                <w:b/>
              </w:rPr>
              <w:t>[Not a Table]</w:t>
            </w:r>
          </w:p>
        </w:tc>
      </w:tr>
      <w:tr w:rsidR="00AF1121" w:rsidTr="000121EB">
        <w:trPr>
          <w:trHeight w:val="597"/>
        </w:trPr>
        <w:tc>
          <w:tcPr>
            <w:tcW w:w="2681" w:type="dxa"/>
          </w:tcPr>
          <w:p w:rsidR="00AF1121" w:rsidRDefault="00AF1121" w:rsidP="000121EB">
            <w:r>
              <w:t>Current_user</w:t>
            </w:r>
          </w:p>
          <w:p w:rsidR="00AF1121" w:rsidRDefault="00AF1121" w:rsidP="000121EB">
            <w:r>
              <w:t>Score</w:t>
            </w:r>
          </w:p>
        </w:tc>
      </w:tr>
    </w:tbl>
    <w:p w:rsidR="00280288" w:rsidRDefault="00280288" w:rsidP="00280288">
      <w:pPr>
        <w:pStyle w:val="ListParagraph"/>
      </w:pPr>
    </w:p>
    <w:p w:rsidR="00F103B4" w:rsidRDefault="00F103B4" w:rsidP="00280288">
      <w:pPr>
        <w:pStyle w:val="ListParagraph"/>
      </w:pPr>
    </w:p>
    <w:p w:rsidR="00F103B4" w:rsidRDefault="00F103B4" w:rsidP="00280288">
      <w:pPr>
        <w:pStyle w:val="ListParagraph"/>
      </w:pPr>
    </w:p>
    <w:p w:rsidR="00F103B4" w:rsidRDefault="00F103B4" w:rsidP="00280288">
      <w:pPr>
        <w:pStyle w:val="ListParagraph"/>
      </w:pPr>
    </w:p>
    <w:p w:rsidR="00F103B4" w:rsidRDefault="00F103B4" w:rsidP="00280288">
      <w:pPr>
        <w:pStyle w:val="ListParagraph"/>
      </w:pPr>
    </w:p>
    <w:p w:rsidR="00F103B4" w:rsidRDefault="00F103B4" w:rsidP="00280288">
      <w:pPr>
        <w:pStyle w:val="ListParagraph"/>
      </w:pPr>
    </w:p>
    <w:p w:rsidR="00F103B4" w:rsidRDefault="00F103B4" w:rsidP="00280288">
      <w:pPr>
        <w:pStyle w:val="ListParagraph"/>
      </w:pPr>
    </w:p>
    <w:p w:rsidR="00F103B4" w:rsidRDefault="00F103B4" w:rsidP="00280288">
      <w:pPr>
        <w:pStyle w:val="ListParagraph"/>
      </w:pPr>
    </w:p>
    <w:p w:rsidR="00F103B4" w:rsidRDefault="00F103B4" w:rsidP="00280288">
      <w:pPr>
        <w:pStyle w:val="ListParagraph"/>
      </w:pPr>
    </w:p>
    <w:p w:rsidR="00F103B4" w:rsidRDefault="00F103B4" w:rsidP="00280288">
      <w:pPr>
        <w:pStyle w:val="ListParagraph"/>
      </w:pPr>
    </w:p>
    <w:p w:rsidR="00280288" w:rsidRDefault="009E719A" w:rsidP="009E719A">
      <w:pPr>
        <w:pStyle w:val="ListParagraph"/>
        <w:numPr>
          <w:ilvl w:val="0"/>
          <w:numId w:val="29"/>
        </w:numPr>
      </w:pPr>
      <w:r>
        <w:t>Update whack count of each VC</w:t>
      </w:r>
    </w:p>
    <w:tbl>
      <w:tblPr>
        <w:tblStyle w:val="TableGrid"/>
        <w:tblW w:w="0" w:type="auto"/>
        <w:tblLook w:val="04A0" w:firstRow="1" w:lastRow="0" w:firstColumn="1" w:lastColumn="0" w:noHBand="0" w:noVBand="1"/>
      </w:tblPr>
      <w:tblGrid>
        <w:gridCol w:w="2681"/>
      </w:tblGrid>
      <w:tr w:rsidR="009E719A" w:rsidTr="00067E0D">
        <w:trPr>
          <w:trHeight w:val="440"/>
        </w:trPr>
        <w:tc>
          <w:tcPr>
            <w:tcW w:w="2681" w:type="dxa"/>
            <w:shd w:val="clear" w:color="auto" w:fill="BFBFBF" w:themeFill="background1" w:themeFillShade="BF"/>
          </w:tcPr>
          <w:p w:rsidR="009E719A" w:rsidRDefault="00B0369D" w:rsidP="00067E0D">
            <w:pPr>
              <w:jc w:val="center"/>
              <w:rPr>
                <w:b/>
              </w:rPr>
            </w:pPr>
            <w:r>
              <w:rPr>
                <w:b/>
              </w:rPr>
              <w:t>VCs Collection</w:t>
            </w:r>
          </w:p>
          <w:p w:rsidR="009E719A" w:rsidRPr="00A33A70" w:rsidRDefault="009E719A" w:rsidP="00067E0D">
            <w:pPr>
              <w:jc w:val="center"/>
              <w:rPr>
                <w:b/>
              </w:rPr>
            </w:pPr>
            <w:r>
              <w:rPr>
                <w:b/>
              </w:rPr>
              <w:t>(KBES)</w:t>
            </w:r>
          </w:p>
        </w:tc>
      </w:tr>
      <w:tr w:rsidR="009E719A" w:rsidTr="00067E0D">
        <w:trPr>
          <w:trHeight w:val="597"/>
        </w:trPr>
        <w:tc>
          <w:tcPr>
            <w:tcW w:w="2681" w:type="dxa"/>
          </w:tcPr>
          <w:p w:rsidR="009E719A" w:rsidRDefault="009E1A39" w:rsidP="00067E0D">
            <w:r>
              <w:rPr>
                <w:noProof/>
              </w:rPr>
              <w:pict>
                <v:shape id="_x0000_s1058" type="#_x0000_t32" style="position:absolute;margin-left:127.5pt;margin-top:8.45pt;width:223.5pt;height:0;z-index:251677696;mso-position-horizontal-relative:text;mso-position-vertical-relative:text" o:connectortype="straight">
                  <v:stroke endarrow="block"/>
                </v:shape>
              </w:pict>
            </w:r>
            <w:r w:rsidR="000A1817">
              <w:t>Id</w:t>
            </w:r>
          </w:p>
          <w:p w:rsidR="000A1817" w:rsidRDefault="000A1817" w:rsidP="00067E0D">
            <w:r>
              <w:t>Name</w:t>
            </w:r>
          </w:p>
          <w:p w:rsidR="000A1817" w:rsidRDefault="000A1817" w:rsidP="00067E0D">
            <w:r>
              <w:t>firm</w:t>
            </w:r>
          </w:p>
          <w:p w:rsidR="000A1817" w:rsidRDefault="000A1817" w:rsidP="00067E0D">
            <w:r>
              <w:t>Blob_photo_name_game</w:t>
            </w:r>
          </w:p>
          <w:p w:rsidR="00B0760A" w:rsidRDefault="000A1817" w:rsidP="0030299B">
            <w:r>
              <w:t>Blob_photo_name_profile</w:t>
            </w:r>
          </w:p>
          <w:p w:rsidR="00FF4524" w:rsidRDefault="00B0760A" w:rsidP="0030299B">
            <w:r>
              <w:t>twitter_handle</w:t>
            </w:r>
            <w:r w:rsidR="009E1A39">
              <w:rPr>
                <w:noProof/>
              </w:rPr>
              <w:pict>
                <v:shape id="_x0000_s1050" type="#_x0000_t32" style="position:absolute;margin-left:326.35pt;margin-top:22.25pt;width:29.2pt;height:.05pt;flip:x;z-index:251669504;mso-position-horizontal-relative:text;mso-position-vertical-relative:text" o:connectortype="straight"/>
              </w:pict>
            </w:r>
            <w:r w:rsidR="009E1A39">
              <w:rPr>
                <w:noProof/>
              </w:rPr>
              <w:pict>
                <v:shape id="_x0000_s1051" type="#_x0000_t32" style="position:absolute;margin-left:326.3pt;margin-top:22.3pt;width:.05pt;height:58.45pt;z-index:251670528;mso-position-horizontal-relative:text;mso-position-vertical-relative:text" o:connectortype="straight"/>
              </w:pict>
            </w:r>
          </w:p>
        </w:tc>
      </w:tr>
    </w:tbl>
    <w:tbl>
      <w:tblPr>
        <w:tblStyle w:val="TableGrid"/>
        <w:tblpPr w:leftFromText="180" w:rightFromText="180" w:vertAnchor="text" w:horzAnchor="page" w:tblpX="8608" w:tblpY="-1990"/>
        <w:tblW w:w="0" w:type="auto"/>
        <w:tblLook w:val="04A0" w:firstRow="1" w:lastRow="0" w:firstColumn="1" w:lastColumn="0" w:noHBand="0" w:noVBand="1"/>
      </w:tblPr>
      <w:tblGrid>
        <w:gridCol w:w="2681"/>
      </w:tblGrid>
      <w:tr w:rsidR="00F103B4" w:rsidTr="00E1041C">
        <w:trPr>
          <w:trHeight w:val="440"/>
        </w:trPr>
        <w:tc>
          <w:tcPr>
            <w:tcW w:w="2681" w:type="dxa"/>
            <w:shd w:val="clear" w:color="auto" w:fill="BFBFBF" w:themeFill="background1" w:themeFillShade="BF"/>
          </w:tcPr>
          <w:p w:rsidR="00F103B4" w:rsidRPr="00A33A70" w:rsidRDefault="00F103B4" w:rsidP="00E1041C">
            <w:pPr>
              <w:jc w:val="center"/>
              <w:rPr>
                <w:b/>
              </w:rPr>
            </w:pPr>
            <w:r>
              <w:rPr>
                <w:b/>
              </w:rPr>
              <w:t>Local_Table _VCs</w:t>
            </w:r>
          </w:p>
        </w:tc>
      </w:tr>
      <w:tr w:rsidR="00F103B4" w:rsidTr="00E1041C">
        <w:trPr>
          <w:trHeight w:val="597"/>
        </w:trPr>
        <w:tc>
          <w:tcPr>
            <w:tcW w:w="2681" w:type="dxa"/>
          </w:tcPr>
          <w:p w:rsidR="00F103B4" w:rsidRDefault="00F103B4" w:rsidP="00E1041C">
            <w:r>
              <w:t>Id</w:t>
            </w:r>
          </w:p>
          <w:p w:rsidR="00B44F1F" w:rsidRDefault="00B44F1F" w:rsidP="00E1041C">
            <w:r>
              <w:t>K_VC_id</w:t>
            </w:r>
          </w:p>
          <w:p w:rsidR="00F103B4" w:rsidRDefault="00F103B4" w:rsidP="00E1041C">
            <w:r>
              <w:t>Name</w:t>
            </w:r>
          </w:p>
          <w:p w:rsidR="00F103B4" w:rsidRDefault="00F103B4" w:rsidP="00E1041C">
            <w:r>
              <w:t>firm</w:t>
            </w:r>
          </w:p>
          <w:p w:rsidR="00F103B4" w:rsidRDefault="00F103B4" w:rsidP="00E1041C">
            <w:r>
              <w:t>path_photo_game</w:t>
            </w:r>
          </w:p>
          <w:p w:rsidR="00F103B4" w:rsidRDefault="00F103B4" w:rsidP="00E1041C">
            <w:r>
              <w:t>path_photo__profile</w:t>
            </w:r>
          </w:p>
          <w:p w:rsidR="004C6D97" w:rsidRDefault="00BF3F60" w:rsidP="00E1041C">
            <w:r>
              <w:t>twitter_handle</w:t>
            </w:r>
            <w:bookmarkStart w:id="5" w:name="_GoBack"/>
            <w:bookmarkEnd w:id="5"/>
          </w:p>
        </w:tc>
      </w:tr>
    </w:tbl>
    <w:tbl>
      <w:tblPr>
        <w:tblStyle w:val="TableGrid"/>
        <w:tblpPr w:leftFromText="180" w:rightFromText="180" w:vertAnchor="text" w:horzAnchor="page" w:tblpX="358" w:tblpY="1092"/>
        <w:tblW w:w="0" w:type="auto"/>
        <w:tblLook w:val="04A0" w:firstRow="1" w:lastRow="0" w:firstColumn="1" w:lastColumn="0" w:noHBand="0" w:noVBand="1"/>
      </w:tblPr>
      <w:tblGrid>
        <w:gridCol w:w="3662"/>
      </w:tblGrid>
      <w:tr w:rsidR="00970973" w:rsidTr="00DE0C22">
        <w:trPr>
          <w:trHeight w:val="440"/>
        </w:trPr>
        <w:tc>
          <w:tcPr>
            <w:tcW w:w="3662" w:type="dxa"/>
            <w:shd w:val="clear" w:color="auto" w:fill="BFBFBF" w:themeFill="background1" w:themeFillShade="BF"/>
          </w:tcPr>
          <w:p w:rsidR="00970973" w:rsidRDefault="00970973" w:rsidP="00DE0C22">
            <w:pPr>
              <w:jc w:val="center"/>
              <w:rPr>
                <w:b/>
              </w:rPr>
            </w:pPr>
            <w:r>
              <w:rPr>
                <w:b/>
              </w:rPr>
              <w:t>User</w:t>
            </w:r>
            <w:r w:rsidRPr="00A33A70">
              <w:rPr>
                <w:b/>
              </w:rPr>
              <w:t>_Collection</w:t>
            </w:r>
          </w:p>
          <w:p w:rsidR="00970973" w:rsidRPr="00A33A70" w:rsidRDefault="00970973" w:rsidP="00DE0C22">
            <w:pPr>
              <w:jc w:val="center"/>
              <w:rPr>
                <w:b/>
              </w:rPr>
            </w:pPr>
            <w:r>
              <w:rPr>
                <w:b/>
              </w:rPr>
              <w:t>(KBES)</w:t>
            </w:r>
          </w:p>
        </w:tc>
      </w:tr>
      <w:tr w:rsidR="00970973" w:rsidTr="00DE0C22">
        <w:trPr>
          <w:trHeight w:val="597"/>
        </w:trPr>
        <w:tc>
          <w:tcPr>
            <w:tcW w:w="3662" w:type="dxa"/>
          </w:tcPr>
          <w:p w:rsidR="00970973" w:rsidRDefault="00970973" w:rsidP="00DE0C22">
            <w:r>
              <w:t>id</w:t>
            </w:r>
          </w:p>
          <w:p w:rsidR="00970973" w:rsidRDefault="00970973" w:rsidP="00DE0C22">
            <w:r>
              <w:t>k_usename</w:t>
            </w:r>
          </w:p>
          <w:p w:rsidR="00970973" w:rsidRDefault="00DE0C22" w:rsidP="00DE0C22">
            <w:r>
              <w:rPr>
                <w:noProof/>
              </w:rPr>
              <w:pict>
                <v:shape id="_x0000_s1065" type="#_x0000_t32" style="position:absolute;margin-left:168.25pt;margin-top:1.7pt;width:22.5pt;height:.05pt;flip:x;z-index:251682816" o:connectortype="straight">
                  <v:stroke endarrow="block"/>
                </v:shape>
              </w:pict>
            </w:r>
            <w:r w:rsidR="00970973">
              <w:t>k_pwd</w:t>
            </w:r>
          </w:p>
          <w:p w:rsidR="00970973" w:rsidRDefault="00970973" w:rsidP="00DE0C22">
            <w:r>
              <w:t>fb_Username</w:t>
            </w:r>
          </w:p>
          <w:p w:rsidR="00970973" w:rsidRDefault="00970973" w:rsidP="00DE0C22">
            <w:r>
              <w:t>twitter_Username</w:t>
            </w:r>
          </w:p>
          <w:p w:rsidR="00970973" w:rsidRDefault="00970973" w:rsidP="00DE0C22">
            <w:r>
              <w:t>email[from FB]</w:t>
            </w:r>
          </w:p>
          <w:p w:rsidR="00970973" w:rsidRDefault="00970973" w:rsidP="00DE0C22">
            <w:r>
              <w:t>fb_photo_name_on_blob</w:t>
            </w:r>
          </w:p>
          <w:p w:rsidR="00970973" w:rsidRDefault="00970973" w:rsidP="00DE0C22">
            <w:r>
              <w:t>twitter_photo_name_on_blob</w:t>
            </w:r>
          </w:p>
          <w:p w:rsidR="00970973" w:rsidRDefault="00970973" w:rsidP="00DE0C22"/>
        </w:tc>
      </w:tr>
    </w:tbl>
    <w:p w:rsidR="009E719A" w:rsidRDefault="009E719A" w:rsidP="009E719A">
      <w:pPr>
        <w:pStyle w:val="ListParagraph"/>
      </w:pPr>
    </w:p>
    <w:tbl>
      <w:tblPr>
        <w:tblStyle w:val="TableGrid"/>
        <w:tblpPr w:leftFromText="180" w:rightFromText="180" w:vertAnchor="text" w:horzAnchor="page" w:tblpX="5158" w:tblpY="-35"/>
        <w:tblW w:w="0" w:type="auto"/>
        <w:tblLook w:val="04A0" w:firstRow="1" w:lastRow="0" w:firstColumn="1" w:lastColumn="0" w:noHBand="0" w:noVBand="1"/>
      </w:tblPr>
      <w:tblGrid>
        <w:gridCol w:w="2681"/>
      </w:tblGrid>
      <w:tr w:rsidR="00E1041C" w:rsidTr="002F6AFA">
        <w:trPr>
          <w:trHeight w:val="440"/>
        </w:trPr>
        <w:tc>
          <w:tcPr>
            <w:tcW w:w="2681" w:type="dxa"/>
            <w:shd w:val="clear" w:color="auto" w:fill="BFBFBF" w:themeFill="background1" w:themeFillShade="BF"/>
          </w:tcPr>
          <w:p w:rsidR="00E1041C" w:rsidRDefault="00E1041C" w:rsidP="002F6AFA">
            <w:pPr>
              <w:jc w:val="center"/>
              <w:rPr>
                <w:b/>
              </w:rPr>
            </w:pPr>
            <w:r>
              <w:rPr>
                <w:b/>
              </w:rPr>
              <w:t>Whacks</w:t>
            </w:r>
          </w:p>
          <w:p w:rsidR="00E1041C" w:rsidRPr="00A33A70" w:rsidRDefault="00E1041C" w:rsidP="002F6AFA">
            <w:pPr>
              <w:jc w:val="center"/>
              <w:rPr>
                <w:b/>
              </w:rPr>
            </w:pPr>
            <w:r>
              <w:rPr>
                <w:b/>
              </w:rPr>
              <w:t>(KBES)</w:t>
            </w:r>
          </w:p>
        </w:tc>
      </w:tr>
      <w:tr w:rsidR="00E1041C" w:rsidTr="002F6AFA">
        <w:trPr>
          <w:trHeight w:val="597"/>
        </w:trPr>
        <w:tc>
          <w:tcPr>
            <w:tcW w:w="2681" w:type="dxa"/>
          </w:tcPr>
          <w:p w:rsidR="00E1041C" w:rsidRDefault="00E1041C" w:rsidP="002F6AFA">
            <w:r>
              <w:t>User_id</w:t>
            </w:r>
          </w:p>
          <w:p w:rsidR="00E1041C" w:rsidRDefault="009E1A39" w:rsidP="002F6AFA">
            <w:r>
              <w:rPr>
                <w:noProof/>
              </w:rPr>
              <w:pict>
                <v:shape id="_x0000_s1052" type="#_x0000_t32" style="position:absolute;margin-left:117.95pt;margin-top:1.75pt;width:22.5pt;height:.05pt;flip:x;z-index:251671552" o:connectortype="straight">
                  <v:stroke endarrow="block"/>
                </v:shape>
              </w:pict>
            </w:r>
            <w:r w:rsidR="00E1041C">
              <w:t>Vc_id</w:t>
            </w:r>
          </w:p>
          <w:p w:rsidR="00E1041C" w:rsidRDefault="00E1041C" w:rsidP="002F6AFA">
            <w:r>
              <w:t>Whack_count</w:t>
            </w:r>
          </w:p>
        </w:tc>
      </w:tr>
    </w:tbl>
    <w:p w:rsidR="009E719A" w:rsidRDefault="00DE0C22" w:rsidP="009E719A">
      <w:pPr>
        <w:pStyle w:val="ListParagraph"/>
      </w:pPr>
      <w:r>
        <w:rPr>
          <w:noProof/>
        </w:rPr>
        <w:pict>
          <v:shape id="_x0000_s1056" type="#_x0000_t32" style="position:absolute;left:0;text-align:left;margin-left:30.9pt;margin-top:14.4pt;width:16.3pt;height:0;z-index:251675648;mso-position-horizontal-relative:text;mso-position-vertical-relative:text" o:connectortype="straight">
            <v:stroke endarrow="block"/>
          </v:shape>
        </w:pict>
      </w:r>
      <w:r w:rsidR="009E1A39">
        <w:rPr>
          <w:noProof/>
        </w:rPr>
        <w:pict>
          <v:shape id="_x0000_s1054" type="#_x0000_t32" style="position:absolute;left:0;text-align:left;margin-left:30.85pt;margin-top:14.45pt;width:.05pt;height:81.65pt;flip:x;z-index:251673600;mso-position-horizontal-relative:text;mso-position-vertical-relative:text" o:connectortype="straight"/>
        </w:pict>
      </w:r>
      <w:r w:rsidR="000A1817">
        <w:t xml:space="preserve">                                                                                            </w:t>
      </w:r>
    </w:p>
    <w:tbl>
      <w:tblPr>
        <w:tblStyle w:val="TableGrid"/>
        <w:tblpPr w:leftFromText="180" w:rightFromText="180" w:vertAnchor="text" w:horzAnchor="margin" w:tblpXSpec="right" w:tblpY="1058"/>
        <w:tblW w:w="0" w:type="auto"/>
        <w:tblLook w:val="04A0" w:firstRow="1" w:lastRow="0" w:firstColumn="1" w:lastColumn="0" w:noHBand="0" w:noVBand="1"/>
      </w:tblPr>
      <w:tblGrid>
        <w:gridCol w:w="2681"/>
      </w:tblGrid>
      <w:tr w:rsidR="00E1041C" w:rsidTr="00983319">
        <w:trPr>
          <w:trHeight w:val="440"/>
        </w:trPr>
        <w:tc>
          <w:tcPr>
            <w:tcW w:w="2681" w:type="dxa"/>
            <w:shd w:val="clear" w:color="auto" w:fill="BFBFBF" w:themeFill="background1" w:themeFillShade="BF"/>
          </w:tcPr>
          <w:p w:rsidR="00E1041C" w:rsidRPr="00A33A70" w:rsidRDefault="00E1041C" w:rsidP="00983319">
            <w:pPr>
              <w:jc w:val="center"/>
              <w:rPr>
                <w:b/>
              </w:rPr>
            </w:pPr>
            <w:r>
              <w:rPr>
                <w:b/>
              </w:rPr>
              <w:t>Local_user</w:t>
            </w:r>
            <w:r w:rsidR="00AA4DDA">
              <w:rPr>
                <w:b/>
              </w:rPr>
              <w:t>[Not a Table]</w:t>
            </w:r>
          </w:p>
        </w:tc>
      </w:tr>
      <w:tr w:rsidR="00E1041C" w:rsidTr="00983319">
        <w:trPr>
          <w:trHeight w:val="597"/>
        </w:trPr>
        <w:tc>
          <w:tcPr>
            <w:tcW w:w="2681" w:type="dxa"/>
          </w:tcPr>
          <w:p w:rsidR="00983319" w:rsidRDefault="00983319" w:rsidP="00983319">
            <w:r>
              <w:t>Current_user</w:t>
            </w:r>
          </w:p>
        </w:tc>
      </w:tr>
    </w:tbl>
    <w:p w:rsidR="00A27261" w:rsidRDefault="00A27261" w:rsidP="009E719A">
      <w:pPr>
        <w:pStyle w:val="ListParagraph"/>
      </w:pPr>
    </w:p>
    <w:p w:rsidR="000A1817" w:rsidRDefault="000A1817" w:rsidP="009E719A">
      <w:pPr>
        <w:pStyle w:val="ListParagraph"/>
      </w:pPr>
    </w:p>
    <w:p w:rsidR="000A1817" w:rsidRDefault="009E1A39" w:rsidP="009E719A">
      <w:pPr>
        <w:pStyle w:val="ListParagraph"/>
      </w:pPr>
      <w:r>
        <w:rPr>
          <w:noProof/>
        </w:rPr>
        <w:pict>
          <v:shape id="_x0000_s1064" type="#_x0000_t32" style="position:absolute;left:0;text-align:left;margin-left:3.8pt;margin-top:11.25pt;width:.05pt;height:40.65pt;z-index:251681792" o:connectortype="straight"/>
        </w:pict>
      </w:r>
    </w:p>
    <w:p w:rsidR="000A1817" w:rsidRDefault="000A1817" w:rsidP="009E719A">
      <w:pPr>
        <w:pStyle w:val="ListParagraph"/>
      </w:pPr>
    </w:p>
    <w:p w:rsidR="000A1817" w:rsidRDefault="009E1A39" w:rsidP="009E719A">
      <w:pPr>
        <w:pStyle w:val="ListParagraph"/>
      </w:pPr>
      <w:r>
        <w:rPr>
          <w:noProof/>
        </w:rPr>
        <w:pict>
          <v:shape id="_x0000_s1055" type="#_x0000_t32" style="position:absolute;left:0;text-align:left;margin-left:30.9pt;margin-top:8.9pt;width:171.75pt;height:0;z-index:251674624" o:connectortype="straight"/>
        </w:pict>
      </w:r>
    </w:p>
    <w:p w:rsidR="000A1817" w:rsidRDefault="009E1A39" w:rsidP="009E719A">
      <w:pPr>
        <w:pStyle w:val="ListParagraph"/>
      </w:pPr>
      <w:r>
        <w:rPr>
          <w:noProof/>
        </w:rPr>
        <w:pict>
          <v:shape id="_x0000_s1063" type="#_x0000_t32" style="position:absolute;left:0;text-align:left;margin-left:3.8pt;margin-top:5.5pt;width:198.85pt;height:0;z-index:251680768" o:connectortype="straight"/>
        </w:pict>
      </w:r>
    </w:p>
    <w:tbl>
      <w:tblPr>
        <w:tblStyle w:val="TableGrid"/>
        <w:tblpPr w:leftFromText="180" w:rightFromText="180" w:vertAnchor="text" w:horzAnchor="margin" w:tblpXSpec="center" w:tblpY="220"/>
        <w:tblW w:w="0" w:type="auto"/>
        <w:tblLook w:val="04A0" w:firstRow="1" w:lastRow="0" w:firstColumn="1" w:lastColumn="0" w:noHBand="0" w:noVBand="1"/>
      </w:tblPr>
      <w:tblGrid>
        <w:gridCol w:w="2681"/>
      </w:tblGrid>
      <w:tr w:rsidR="0077001A" w:rsidTr="0077001A">
        <w:trPr>
          <w:trHeight w:val="440"/>
        </w:trPr>
        <w:tc>
          <w:tcPr>
            <w:tcW w:w="2681" w:type="dxa"/>
            <w:shd w:val="clear" w:color="auto" w:fill="BFBFBF" w:themeFill="background1" w:themeFillShade="BF"/>
          </w:tcPr>
          <w:p w:rsidR="0077001A" w:rsidRPr="00A33A70" w:rsidRDefault="0077001A" w:rsidP="0077001A">
            <w:pPr>
              <w:jc w:val="center"/>
              <w:rPr>
                <w:b/>
              </w:rPr>
            </w:pPr>
            <w:r>
              <w:rPr>
                <w:b/>
              </w:rPr>
              <w:t>FB/Twitter</w:t>
            </w:r>
          </w:p>
        </w:tc>
      </w:tr>
      <w:tr w:rsidR="0077001A" w:rsidTr="0077001A">
        <w:trPr>
          <w:trHeight w:val="597"/>
        </w:trPr>
        <w:tc>
          <w:tcPr>
            <w:tcW w:w="2681" w:type="dxa"/>
          </w:tcPr>
          <w:p w:rsidR="0077001A" w:rsidRDefault="0077001A" w:rsidP="0077001A">
            <w:r>
              <w:t>Name</w:t>
            </w:r>
          </w:p>
          <w:p w:rsidR="0077001A" w:rsidRDefault="009E1A39" w:rsidP="0077001A">
            <w:r>
              <w:rPr>
                <w:b/>
                <w:noProof/>
              </w:rPr>
              <w:pict>
                <v:shape id="_x0000_s1061" type="#_x0000_t32" style="position:absolute;margin-left:126.85pt;margin-top:9.85pt;width:105.75pt;height:0;flip:x;z-index:251678720" o:connectortype="straight"/>
              </w:pict>
            </w:r>
            <w:r w:rsidR="0077001A">
              <w:t>Email_id</w:t>
            </w:r>
          </w:p>
          <w:p w:rsidR="0077001A" w:rsidRDefault="0077001A" w:rsidP="0077001A">
            <w:r>
              <w:t>photo</w:t>
            </w:r>
          </w:p>
        </w:tc>
      </w:tr>
    </w:tbl>
    <w:p w:rsidR="009E719A" w:rsidRPr="001C2D15" w:rsidRDefault="009E1A39" w:rsidP="009E719A">
      <w:pPr>
        <w:pStyle w:val="ListParagraph"/>
      </w:pPr>
      <w:r>
        <w:rPr>
          <w:noProof/>
        </w:rPr>
        <w:pict>
          <v:shape id="_x0000_s1062" type="#_x0000_t32" style="position:absolute;left:0;text-align:left;margin-left:272.2pt;margin-top:.45pt;width:.05pt;height:53.25pt;flip:y;z-index:251679744;mso-position-horizontal-relative:text;mso-position-vertical-relative:text" o:connectortype="straight">
            <v:stroke endarrow="block"/>
          </v:shape>
        </w:pict>
      </w:r>
    </w:p>
    <w:p w:rsidR="0077001A" w:rsidRDefault="0077001A" w:rsidP="0077001A">
      <w:pPr>
        <w:pStyle w:val="Heading1"/>
        <w:ind w:left="720"/>
        <w:rPr>
          <w:b w:val="0"/>
        </w:rPr>
      </w:pPr>
      <w:r>
        <w:rPr>
          <w:b w:val="0"/>
        </w:rPr>
        <w:tab/>
      </w:r>
      <w:r>
        <w:rPr>
          <w:b w:val="0"/>
        </w:rPr>
        <w:tab/>
      </w:r>
      <w:r>
        <w:rPr>
          <w:b w:val="0"/>
        </w:rPr>
        <w:tab/>
      </w:r>
      <w:r>
        <w:rPr>
          <w:b w:val="0"/>
        </w:rPr>
        <w:tab/>
      </w:r>
    </w:p>
    <w:p w:rsidR="0077001A" w:rsidRDefault="0077001A" w:rsidP="0077001A">
      <w:pPr>
        <w:pStyle w:val="Heading1"/>
        <w:ind w:left="720"/>
        <w:rPr>
          <w:b w:val="0"/>
        </w:rPr>
      </w:pPr>
    </w:p>
    <w:p w:rsidR="00A27261" w:rsidRDefault="00881C43" w:rsidP="00881C43">
      <w:pPr>
        <w:pStyle w:val="Heading1"/>
        <w:numPr>
          <w:ilvl w:val="0"/>
          <w:numId w:val="30"/>
        </w:numPr>
        <w:rPr>
          <w:b w:val="0"/>
        </w:rPr>
      </w:pPr>
      <w:r>
        <w:rPr>
          <w:b w:val="0"/>
        </w:rPr>
        <w:t xml:space="preserve">Fetch user details from facebook /twitter, we assume no need to save them on Local device. As soon as we fetch details , upload them on Kinvey. </w:t>
      </w:r>
    </w:p>
    <w:p w:rsidR="00EE6C37" w:rsidRDefault="00EE6C37" w:rsidP="00EE6C37">
      <w:pPr>
        <w:pStyle w:val="ListParagraph"/>
        <w:numPr>
          <w:ilvl w:val="0"/>
          <w:numId w:val="30"/>
        </w:numPr>
      </w:pPr>
      <w:r>
        <w:t xml:space="preserve">To get a VC id from KB, compare VC name from Local Table with VCs collection in KB, get  </w:t>
      </w:r>
      <w:r w:rsidR="00882027">
        <w:t>VC id and insert into whacks collection. VC-id will be used to update whack counts.</w:t>
      </w:r>
    </w:p>
    <w:p w:rsidR="00A27261" w:rsidRDefault="00882027" w:rsidP="00514DCB">
      <w:pPr>
        <w:pStyle w:val="ListParagraph"/>
        <w:numPr>
          <w:ilvl w:val="0"/>
          <w:numId w:val="30"/>
        </w:numPr>
      </w:pPr>
      <w:r>
        <w:t xml:space="preserve">Another method to above issue, insert VC details with VC_id from KB into local table. Use the same id to insert into whacks table on KB. </w:t>
      </w:r>
    </w:p>
    <w:p w:rsidR="00A27261" w:rsidRDefault="00A27261" w:rsidP="00514DCB">
      <w:pPr>
        <w:pStyle w:val="Heading1"/>
      </w:pPr>
    </w:p>
    <w:p w:rsidR="00DB1A57" w:rsidRDefault="00DB1A57" w:rsidP="00514DCB">
      <w:pPr>
        <w:pStyle w:val="Heading1"/>
      </w:pPr>
      <w:r>
        <w:t>Collecti</w:t>
      </w:r>
      <w:r w:rsidR="00514DCB">
        <w:t>ons Required for Whack_A_VC game</w:t>
      </w:r>
      <w:bookmarkEnd w:id="4"/>
    </w:p>
    <w:p w:rsidR="00DB1A57" w:rsidRPr="00613230" w:rsidRDefault="00054F75" w:rsidP="00514DCB">
      <w:pPr>
        <w:pStyle w:val="ListParagraph"/>
        <w:numPr>
          <w:ilvl w:val="0"/>
          <w:numId w:val="22"/>
        </w:numPr>
        <w:ind w:left="360"/>
        <w:rPr>
          <w:b/>
        </w:rPr>
      </w:pPr>
      <w:r w:rsidRPr="00613230">
        <w:rPr>
          <w:b/>
        </w:rPr>
        <w:t>Metadata_Collection</w:t>
      </w:r>
    </w:p>
    <w:p w:rsidR="00054F75" w:rsidRDefault="00231492" w:rsidP="00054F75">
      <w:pPr>
        <w:pStyle w:val="ListParagraph"/>
        <w:numPr>
          <w:ilvl w:val="0"/>
          <w:numId w:val="32"/>
        </w:numPr>
      </w:pPr>
      <w:r>
        <w:t>Id</w:t>
      </w:r>
    </w:p>
    <w:p w:rsidR="00231492" w:rsidRDefault="00231492" w:rsidP="00054F75">
      <w:pPr>
        <w:pStyle w:val="ListParagraph"/>
        <w:numPr>
          <w:ilvl w:val="0"/>
          <w:numId w:val="32"/>
        </w:numPr>
      </w:pPr>
      <w:r>
        <w:t>Resource_</w:t>
      </w:r>
      <w:r w:rsidR="001345F6">
        <w:t>name</w:t>
      </w:r>
    </w:p>
    <w:p w:rsidR="00231492" w:rsidRDefault="00231492" w:rsidP="00054F75">
      <w:pPr>
        <w:pStyle w:val="ListParagraph"/>
        <w:numPr>
          <w:ilvl w:val="0"/>
          <w:numId w:val="32"/>
        </w:numPr>
      </w:pPr>
      <w:r>
        <w:t>Updated_time</w:t>
      </w:r>
    </w:p>
    <w:p w:rsidR="00231492" w:rsidRDefault="00231492" w:rsidP="00054F75">
      <w:pPr>
        <w:pStyle w:val="ListParagraph"/>
        <w:numPr>
          <w:ilvl w:val="0"/>
          <w:numId w:val="32"/>
        </w:numPr>
      </w:pPr>
      <w:r>
        <w:t>Object_type</w:t>
      </w:r>
    </w:p>
    <w:p w:rsidR="00054F75" w:rsidRDefault="00054F75" w:rsidP="00054F75">
      <w:pPr>
        <w:pStyle w:val="ListParagraph"/>
        <w:ind w:left="360"/>
      </w:pPr>
    </w:p>
    <w:p w:rsidR="00DB1A57" w:rsidRPr="00613230" w:rsidRDefault="00DB1A57" w:rsidP="00514DCB">
      <w:pPr>
        <w:pStyle w:val="ListParagraph"/>
        <w:numPr>
          <w:ilvl w:val="0"/>
          <w:numId w:val="22"/>
        </w:numPr>
        <w:ind w:left="360"/>
        <w:rPr>
          <w:b/>
        </w:rPr>
      </w:pPr>
      <w:r w:rsidRPr="00613230">
        <w:rPr>
          <w:b/>
        </w:rPr>
        <w:t>Users</w:t>
      </w:r>
      <w:r w:rsidR="00054F75" w:rsidRPr="00613230">
        <w:rPr>
          <w:b/>
        </w:rPr>
        <w:t>_Collection</w:t>
      </w:r>
    </w:p>
    <w:p w:rsidR="00054F75" w:rsidRDefault="00054F75" w:rsidP="00054F75">
      <w:pPr>
        <w:pStyle w:val="ListParagraph"/>
        <w:numPr>
          <w:ilvl w:val="0"/>
          <w:numId w:val="34"/>
        </w:numPr>
      </w:pPr>
      <w:r>
        <w:t>id</w:t>
      </w:r>
    </w:p>
    <w:p w:rsidR="00054F75" w:rsidRDefault="00054F75" w:rsidP="00054F75">
      <w:pPr>
        <w:pStyle w:val="ListParagraph"/>
        <w:numPr>
          <w:ilvl w:val="0"/>
          <w:numId w:val="34"/>
        </w:numPr>
      </w:pPr>
      <w:r>
        <w:t>k_usename</w:t>
      </w:r>
    </w:p>
    <w:p w:rsidR="00054F75" w:rsidRDefault="00054F75" w:rsidP="00054F75">
      <w:pPr>
        <w:pStyle w:val="ListParagraph"/>
        <w:numPr>
          <w:ilvl w:val="0"/>
          <w:numId w:val="34"/>
        </w:numPr>
      </w:pPr>
      <w:r>
        <w:t>k_pwd</w:t>
      </w:r>
    </w:p>
    <w:p w:rsidR="00C9103D" w:rsidRDefault="00C9103D" w:rsidP="00054F75">
      <w:pPr>
        <w:pStyle w:val="ListParagraph"/>
        <w:numPr>
          <w:ilvl w:val="0"/>
          <w:numId w:val="34"/>
        </w:numPr>
      </w:pPr>
      <w:r>
        <w:t>fb_User</w:t>
      </w:r>
      <w:r w:rsidR="00054F75">
        <w:t>name</w:t>
      </w:r>
    </w:p>
    <w:p w:rsidR="00C9103D" w:rsidRDefault="00C9103D" w:rsidP="00C9103D">
      <w:pPr>
        <w:pStyle w:val="ListParagraph"/>
        <w:numPr>
          <w:ilvl w:val="0"/>
          <w:numId w:val="34"/>
        </w:numPr>
      </w:pPr>
      <w:r>
        <w:t>twitter</w:t>
      </w:r>
      <w:r>
        <w:t>_Username</w:t>
      </w:r>
    </w:p>
    <w:p w:rsidR="00054F75" w:rsidRDefault="00054F75" w:rsidP="00054F75">
      <w:pPr>
        <w:pStyle w:val="ListParagraph"/>
        <w:numPr>
          <w:ilvl w:val="0"/>
          <w:numId w:val="34"/>
        </w:numPr>
      </w:pPr>
      <w:r>
        <w:t>email[from FB]</w:t>
      </w:r>
    </w:p>
    <w:p w:rsidR="00054F75" w:rsidRDefault="00E0024C" w:rsidP="00F579AA">
      <w:pPr>
        <w:pStyle w:val="ListParagraph"/>
        <w:numPr>
          <w:ilvl w:val="0"/>
          <w:numId w:val="34"/>
        </w:numPr>
      </w:pPr>
      <w:r>
        <w:t>fb_</w:t>
      </w:r>
      <w:r w:rsidR="00054F75">
        <w:t>photo_name_on_blob</w:t>
      </w:r>
    </w:p>
    <w:p w:rsidR="00E0024C" w:rsidRDefault="00E0024C" w:rsidP="00E0024C">
      <w:pPr>
        <w:pStyle w:val="ListParagraph"/>
        <w:numPr>
          <w:ilvl w:val="0"/>
          <w:numId w:val="34"/>
        </w:numPr>
      </w:pPr>
      <w:r>
        <w:t>twitter</w:t>
      </w:r>
      <w:r>
        <w:t>_photo_name_on_blob</w:t>
      </w:r>
    </w:p>
    <w:p w:rsidR="00054F75" w:rsidRDefault="00054F75" w:rsidP="00054F75">
      <w:pPr>
        <w:pStyle w:val="ListParagraph"/>
        <w:ind w:left="360"/>
      </w:pPr>
    </w:p>
    <w:p w:rsidR="00DB1A57" w:rsidRPr="00613230" w:rsidRDefault="00DB1A57" w:rsidP="00514DCB">
      <w:pPr>
        <w:pStyle w:val="ListParagraph"/>
        <w:numPr>
          <w:ilvl w:val="0"/>
          <w:numId w:val="22"/>
        </w:numPr>
        <w:ind w:left="360"/>
        <w:rPr>
          <w:b/>
        </w:rPr>
      </w:pPr>
      <w:r w:rsidRPr="00613230">
        <w:rPr>
          <w:b/>
        </w:rPr>
        <w:t>Phrases</w:t>
      </w:r>
      <w:r w:rsidR="00054F75" w:rsidRPr="00613230">
        <w:rPr>
          <w:b/>
        </w:rPr>
        <w:t>_Collection</w:t>
      </w:r>
    </w:p>
    <w:p w:rsidR="00054F75" w:rsidRPr="00BB4CDD" w:rsidRDefault="00BB4CDD" w:rsidP="00BB4CDD">
      <w:pPr>
        <w:pStyle w:val="ListParagraph"/>
        <w:numPr>
          <w:ilvl w:val="0"/>
          <w:numId w:val="35"/>
        </w:numPr>
      </w:pPr>
      <w:r w:rsidRPr="00BB4CDD">
        <w:t>phrases</w:t>
      </w:r>
    </w:p>
    <w:p w:rsidR="00487283" w:rsidRPr="001211FC" w:rsidRDefault="00DB1A57" w:rsidP="00514DCB">
      <w:pPr>
        <w:pStyle w:val="ListParagraph"/>
        <w:numPr>
          <w:ilvl w:val="0"/>
          <w:numId w:val="22"/>
        </w:numPr>
        <w:ind w:left="360"/>
        <w:rPr>
          <w:b/>
        </w:rPr>
      </w:pPr>
      <w:r w:rsidRPr="00487283">
        <w:rPr>
          <w:b/>
        </w:rPr>
        <w:t>VCs_Details</w:t>
      </w:r>
      <w:r w:rsidR="00054F75">
        <w:t>_Collection</w:t>
      </w:r>
    </w:p>
    <w:p w:rsidR="00487283" w:rsidRPr="00B866B5" w:rsidRDefault="00487283" w:rsidP="00514DCB">
      <w:pPr>
        <w:pStyle w:val="ListParagraph"/>
        <w:numPr>
          <w:ilvl w:val="0"/>
          <w:numId w:val="23"/>
        </w:numPr>
        <w:ind w:left="720"/>
      </w:pPr>
      <w:r w:rsidRPr="00B866B5">
        <w:t>Name</w:t>
      </w:r>
      <w:r w:rsidR="00514DCB">
        <w:t xml:space="preserve"> of the VC</w:t>
      </w:r>
    </w:p>
    <w:p w:rsidR="00487283" w:rsidRPr="00B866B5" w:rsidRDefault="00514DCB" w:rsidP="00514DCB">
      <w:pPr>
        <w:pStyle w:val="ListParagraph"/>
        <w:numPr>
          <w:ilvl w:val="0"/>
          <w:numId w:val="23"/>
        </w:numPr>
        <w:ind w:left="720"/>
      </w:pPr>
      <w:r>
        <w:t xml:space="preserve">VC’s </w:t>
      </w:r>
      <w:r w:rsidR="00487283" w:rsidRPr="00B866B5">
        <w:t>Firm</w:t>
      </w:r>
      <w:r>
        <w:t xml:space="preserve"> Name</w:t>
      </w:r>
    </w:p>
    <w:p w:rsidR="00DB1A57" w:rsidRDefault="00514DCB" w:rsidP="00514DCB">
      <w:pPr>
        <w:pStyle w:val="ListParagraph"/>
        <w:numPr>
          <w:ilvl w:val="0"/>
          <w:numId w:val="23"/>
        </w:numPr>
        <w:ind w:left="720"/>
      </w:pPr>
      <w:r>
        <w:t xml:space="preserve">VCs </w:t>
      </w:r>
      <w:r w:rsidR="001211FC">
        <w:t>Image_name</w:t>
      </w:r>
      <w:r w:rsidR="00682A7F">
        <w:t>_gameplay</w:t>
      </w:r>
      <w:r>
        <w:t xml:space="preserve"> (in BLOB)</w:t>
      </w:r>
    </w:p>
    <w:p w:rsidR="00824A0B" w:rsidRDefault="00824A0B" w:rsidP="00514DCB">
      <w:pPr>
        <w:pStyle w:val="ListParagraph"/>
        <w:numPr>
          <w:ilvl w:val="0"/>
          <w:numId w:val="23"/>
        </w:numPr>
        <w:ind w:left="720"/>
      </w:pPr>
      <w:r>
        <w:t>VCs Image_name_VCList (in BLOB)</w:t>
      </w:r>
    </w:p>
    <w:p w:rsidR="008935B9" w:rsidRDefault="008935B9" w:rsidP="00514DCB">
      <w:pPr>
        <w:pStyle w:val="ListParagraph"/>
        <w:numPr>
          <w:ilvl w:val="0"/>
          <w:numId w:val="23"/>
        </w:numPr>
        <w:ind w:left="720"/>
      </w:pPr>
      <w:r>
        <w:t>twitterHandle</w:t>
      </w:r>
    </w:p>
    <w:p w:rsidR="00F15E40" w:rsidRDefault="00F15E40" w:rsidP="00F15E40">
      <w:pPr>
        <w:pStyle w:val="ListParagraph"/>
        <w:numPr>
          <w:ilvl w:val="0"/>
          <w:numId w:val="22"/>
        </w:numPr>
        <w:rPr>
          <w:b/>
        </w:rPr>
      </w:pPr>
      <w:r>
        <w:rPr>
          <w:b/>
        </w:rPr>
        <w:t>whacks</w:t>
      </w:r>
      <w:r w:rsidRPr="00F15E40">
        <w:rPr>
          <w:b/>
        </w:rPr>
        <w:t>_Collection</w:t>
      </w:r>
    </w:p>
    <w:p w:rsidR="00AA054B" w:rsidRPr="00661EBF" w:rsidRDefault="00AA054B" w:rsidP="00AA054B">
      <w:pPr>
        <w:pStyle w:val="ListParagraph"/>
        <w:numPr>
          <w:ilvl w:val="0"/>
          <w:numId w:val="36"/>
        </w:numPr>
      </w:pPr>
      <w:r w:rsidRPr="00661EBF">
        <w:t>userId</w:t>
      </w:r>
    </w:p>
    <w:p w:rsidR="00AA054B" w:rsidRPr="00661EBF" w:rsidRDefault="00AA054B" w:rsidP="00AA054B">
      <w:pPr>
        <w:pStyle w:val="ListParagraph"/>
        <w:numPr>
          <w:ilvl w:val="0"/>
          <w:numId w:val="36"/>
        </w:numPr>
      </w:pPr>
      <w:r w:rsidRPr="00661EBF">
        <w:t>vcID</w:t>
      </w:r>
    </w:p>
    <w:p w:rsidR="00AA054B" w:rsidRPr="00661EBF" w:rsidRDefault="00AA054B" w:rsidP="00AA054B">
      <w:pPr>
        <w:pStyle w:val="ListParagraph"/>
        <w:numPr>
          <w:ilvl w:val="0"/>
          <w:numId w:val="36"/>
        </w:numPr>
      </w:pPr>
      <w:r w:rsidRPr="00661EBF">
        <w:t>whack-count</w:t>
      </w:r>
    </w:p>
    <w:p w:rsidR="003B4F52" w:rsidRDefault="003B4F52" w:rsidP="003B4F52"/>
    <w:p w:rsidR="003B4F52" w:rsidRDefault="003B4F52" w:rsidP="003B4F52"/>
    <w:p w:rsidR="00692F8E" w:rsidRDefault="00692F8E" w:rsidP="00692F8E">
      <w:pPr>
        <w:ind w:left="390"/>
      </w:pPr>
    </w:p>
    <w:sectPr w:rsidR="00692F8E" w:rsidSect="007F450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A39" w:rsidRDefault="009E1A39" w:rsidP="00C83C6E">
      <w:pPr>
        <w:spacing w:after="0" w:line="240" w:lineRule="auto"/>
      </w:pPr>
      <w:r>
        <w:separator/>
      </w:r>
    </w:p>
  </w:endnote>
  <w:endnote w:type="continuationSeparator" w:id="0">
    <w:p w:rsidR="009E1A39" w:rsidRDefault="009E1A39" w:rsidP="00C8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A39" w:rsidRDefault="009E1A39" w:rsidP="00C83C6E">
      <w:pPr>
        <w:spacing w:after="0" w:line="240" w:lineRule="auto"/>
      </w:pPr>
      <w:r>
        <w:separator/>
      </w:r>
    </w:p>
  </w:footnote>
  <w:footnote w:type="continuationSeparator" w:id="0">
    <w:p w:rsidR="009E1A39" w:rsidRDefault="009E1A39" w:rsidP="00C83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808080"/>
        <w:left w:val="single" w:sz="2" w:space="0" w:color="808080"/>
        <w:bottom w:val="single" w:sz="12" w:space="0" w:color="808080"/>
        <w:right w:val="single" w:sz="2" w:space="0" w:color="808080"/>
        <w:insideH w:val="single" w:sz="6" w:space="0" w:color="808080"/>
        <w:insideV w:val="single" w:sz="6" w:space="0" w:color="808080"/>
      </w:tblBorders>
      <w:tblLook w:val="04A0" w:firstRow="1" w:lastRow="0" w:firstColumn="1" w:lastColumn="0" w:noHBand="0" w:noVBand="1"/>
    </w:tblPr>
    <w:tblGrid>
      <w:gridCol w:w="6718"/>
      <w:gridCol w:w="2236"/>
    </w:tblGrid>
    <w:tr w:rsidR="00BA1665" w:rsidTr="000C42E7">
      <w:trPr>
        <w:trHeight w:val="626"/>
      </w:trPr>
      <w:tc>
        <w:tcPr>
          <w:tcW w:w="6718" w:type="dxa"/>
          <w:vAlign w:val="center"/>
        </w:tcPr>
        <w:p w:rsidR="00BA1665" w:rsidRPr="00BA1665" w:rsidRDefault="00BA1665" w:rsidP="00BA1665">
          <w:pPr>
            <w:pStyle w:val="Heading1"/>
          </w:pPr>
          <w:r w:rsidRPr="00BA1665">
            <w:t>Whack_A_VC- Kinvey Backend Integration</w:t>
          </w:r>
          <w:r>
            <w:t xml:space="preserve"> Design Document v0.1</w:t>
          </w:r>
        </w:p>
      </w:tc>
      <w:tc>
        <w:tcPr>
          <w:tcW w:w="2236" w:type="dxa"/>
          <w:vAlign w:val="center"/>
        </w:tcPr>
        <w:p w:rsidR="00BA1665" w:rsidRPr="00D97396" w:rsidRDefault="00BA1665" w:rsidP="000C42E7">
          <w:pPr>
            <w:jc w:val="right"/>
          </w:pPr>
          <w:r>
            <w:rPr>
              <w:noProof/>
            </w:rPr>
            <w:drawing>
              <wp:inline distT="0" distB="0" distL="0" distR="0">
                <wp:extent cx="537541" cy="346139"/>
                <wp:effectExtent l="19050" t="0" r="0" b="0"/>
                <wp:docPr id="4" name="Picture 4" descr="Logo - Anti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AntiZ.bmp"/>
                        <pic:cNvPicPr/>
                      </pic:nvPicPr>
                      <pic:blipFill>
                        <a:blip r:embed="rId1"/>
                        <a:stretch>
                          <a:fillRect/>
                        </a:stretch>
                      </pic:blipFill>
                      <pic:spPr>
                        <a:xfrm>
                          <a:off x="0" y="0"/>
                          <a:ext cx="541494" cy="348684"/>
                        </a:xfrm>
                        <a:prstGeom prst="rect">
                          <a:avLst/>
                        </a:prstGeom>
                      </pic:spPr>
                    </pic:pic>
                  </a:graphicData>
                </a:graphic>
              </wp:inline>
            </w:drawing>
          </w:r>
        </w:p>
      </w:tc>
    </w:tr>
  </w:tbl>
  <w:p w:rsidR="00BA1665" w:rsidRDefault="00BA1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09D"/>
    <w:multiLevelType w:val="hybridMultilevel"/>
    <w:tmpl w:val="4ED6D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008B2"/>
    <w:multiLevelType w:val="hybridMultilevel"/>
    <w:tmpl w:val="57085816"/>
    <w:lvl w:ilvl="0" w:tplc="C7DA8C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B11F0"/>
    <w:multiLevelType w:val="hybridMultilevel"/>
    <w:tmpl w:val="68F62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A001F"/>
    <w:multiLevelType w:val="hybridMultilevel"/>
    <w:tmpl w:val="86308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9F4539"/>
    <w:multiLevelType w:val="hybridMultilevel"/>
    <w:tmpl w:val="A17C8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52432"/>
    <w:multiLevelType w:val="hybridMultilevel"/>
    <w:tmpl w:val="52782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B91EFD"/>
    <w:multiLevelType w:val="hybridMultilevel"/>
    <w:tmpl w:val="A3906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8A0A21"/>
    <w:multiLevelType w:val="hybridMultilevel"/>
    <w:tmpl w:val="112652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974B48"/>
    <w:multiLevelType w:val="hybridMultilevel"/>
    <w:tmpl w:val="9580E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C60A81"/>
    <w:multiLevelType w:val="hybridMultilevel"/>
    <w:tmpl w:val="6D9C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2A5CEA"/>
    <w:multiLevelType w:val="hybridMultilevel"/>
    <w:tmpl w:val="E5DCAE66"/>
    <w:lvl w:ilvl="0" w:tplc="287EDBC6">
      <w:start w:val="1"/>
      <w:numFmt w:val="lowerRoman"/>
      <w:lvlText w:val="%1."/>
      <w:lvlJc w:val="left"/>
      <w:pPr>
        <w:ind w:left="1110" w:hanging="360"/>
      </w:pPr>
      <w:rPr>
        <w:rFonts w:asciiTheme="minorHAnsi" w:eastAsiaTheme="minorEastAsia" w:hAnsiTheme="minorHAnsi" w:cstheme="minorBidi"/>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
    <w:nsid w:val="28C5494F"/>
    <w:multiLevelType w:val="hybridMultilevel"/>
    <w:tmpl w:val="10AE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A263D"/>
    <w:multiLevelType w:val="hybridMultilevel"/>
    <w:tmpl w:val="783AE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462376"/>
    <w:multiLevelType w:val="hybridMultilevel"/>
    <w:tmpl w:val="D30E4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B10A36"/>
    <w:multiLevelType w:val="hybridMultilevel"/>
    <w:tmpl w:val="2CECB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73B03"/>
    <w:multiLevelType w:val="hybridMultilevel"/>
    <w:tmpl w:val="579ED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E09C6"/>
    <w:multiLevelType w:val="hybridMultilevel"/>
    <w:tmpl w:val="503A2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113A2"/>
    <w:multiLevelType w:val="hybridMultilevel"/>
    <w:tmpl w:val="7A92A7E0"/>
    <w:lvl w:ilvl="0" w:tplc="8CC4DD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72C3F51"/>
    <w:multiLevelType w:val="hybridMultilevel"/>
    <w:tmpl w:val="0B56442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857CD"/>
    <w:multiLevelType w:val="hybridMultilevel"/>
    <w:tmpl w:val="88AA8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5E06A9"/>
    <w:multiLevelType w:val="hybridMultilevel"/>
    <w:tmpl w:val="6DAE09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FB2E1D"/>
    <w:multiLevelType w:val="hybridMultilevel"/>
    <w:tmpl w:val="CA6C0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2C6DFD"/>
    <w:multiLevelType w:val="hybridMultilevel"/>
    <w:tmpl w:val="111E0D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E93661"/>
    <w:multiLevelType w:val="hybridMultilevel"/>
    <w:tmpl w:val="3C084AA2"/>
    <w:lvl w:ilvl="0" w:tplc="F9DCFD0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F7B7354"/>
    <w:multiLevelType w:val="hybridMultilevel"/>
    <w:tmpl w:val="C4D24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23345"/>
    <w:multiLevelType w:val="hybridMultilevel"/>
    <w:tmpl w:val="82846B0E"/>
    <w:lvl w:ilvl="0" w:tplc="5B5648EE">
      <w:start w:val="1"/>
      <w:numFmt w:val="lowerLetter"/>
      <w:lvlText w:val="%1."/>
      <w:lvlJc w:val="left"/>
      <w:pPr>
        <w:ind w:left="1080" w:hanging="360"/>
      </w:pPr>
      <w:rPr>
        <w:rFonts w:asciiTheme="minorHAnsi" w:eastAsiaTheme="minorEastAsia"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4331DD"/>
    <w:multiLevelType w:val="hybridMultilevel"/>
    <w:tmpl w:val="783AE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957B45"/>
    <w:multiLevelType w:val="hybridMultilevel"/>
    <w:tmpl w:val="A0FC5A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D5B2C2B"/>
    <w:multiLevelType w:val="hybridMultilevel"/>
    <w:tmpl w:val="FBF22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A10D4"/>
    <w:multiLevelType w:val="hybridMultilevel"/>
    <w:tmpl w:val="3586A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6A21BC"/>
    <w:multiLevelType w:val="hybridMultilevel"/>
    <w:tmpl w:val="DD4080A4"/>
    <w:lvl w:ilvl="0" w:tplc="BD3C1F9A">
      <w:start w:val="2"/>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B906A2"/>
    <w:multiLevelType w:val="hybridMultilevel"/>
    <w:tmpl w:val="B912A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0AA6944"/>
    <w:multiLevelType w:val="hybridMultilevel"/>
    <w:tmpl w:val="CA6C0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055258"/>
    <w:multiLevelType w:val="hybridMultilevel"/>
    <w:tmpl w:val="99F23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D1A54"/>
    <w:multiLevelType w:val="hybridMultilevel"/>
    <w:tmpl w:val="35322648"/>
    <w:lvl w:ilvl="0" w:tplc="04090019">
      <w:start w:val="1"/>
      <w:numFmt w:val="lowerLetter"/>
      <w:lvlText w:val="%1."/>
      <w:lvlJc w:val="left"/>
      <w:pPr>
        <w:ind w:left="720" w:hanging="360"/>
      </w:pPr>
      <w:rPr>
        <w:rFonts w:hint="default"/>
      </w:rPr>
    </w:lvl>
    <w:lvl w:ilvl="1" w:tplc="499C4108">
      <w:start w:val="1"/>
      <w:numFmt w:val="lowerRoman"/>
      <w:lvlText w:val="%2."/>
      <w:lvlJc w:val="left"/>
      <w:pPr>
        <w:ind w:left="1440" w:hanging="360"/>
      </w:pPr>
      <w:rPr>
        <w:rFonts w:asciiTheme="minorHAnsi" w:eastAsiaTheme="minorEastAsia" w:hAnsiTheme="minorHAnsi" w:cstheme="minorBidi"/>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12240D"/>
    <w:multiLevelType w:val="hybridMultilevel"/>
    <w:tmpl w:val="F8C42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28"/>
  </w:num>
  <w:num w:numId="4">
    <w:abstractNumId w:val="15"/>
  </w:num>
  <w:num w:numId="5">
    <w:abstractNumId w:val="9"/>
  </w:num>
  <w:num w:numId="6">
    <w:abstractNumId w:val="31"/>
  </w:num>
  <w:num w:numId="7">
    <w:abstractNumId w:val="6"/>
  </w:num>
  <w:num w:numId="8">
    <w:abstractNumId w:val="27"/>
  </w:num>
  <w:num w:numId="9">
    <w:abstractNumId w:val="3"/>
  </w:num>
  <w:num w:numId="10">
    <w:abstractNumId w:val="0"/>
  </w:num>
  <w:num w:numId="11">
    <w:abstractNumId w:val="10"/>
  </w:num>
  <w:num w:numId="12">
    <w:abstractNumId w:val="35"/>
  </w:num>
  <w:num w:numId="13">
    <w:abstractNumId w:val="32"/>
  </w:num>
  <w:num w:numId="14">
    <w:abstractNumId w:val="21"/>
  </w:num>
  <w:num w:numId="15">
    <w:abstractNumId w:val="20"/>
  </w:num>
  <w:num w:numId="16">
    <w:abstractNumId w:val="26"/>
  </w:num>
  <w:num w:numId="17">
    <w:abstractNumId w:val="12"/>
  </w:num>
  <w:num w:numId="18">
    <w:abstractNumId w:val="13"/>
  </w:num>
  <w:num w:numId="19">
    <w:abstractNumId w:val="7"/>
  </w:num>
  <w:num w:numId="20">
    <w:abstractNumId w:val="22"/>
  </w:num>
  <w:num w:numId="21">
    <w:abstractNumId w:val="19"/>
  </w:num>
  <w:num w:numId="22">
    <w:abstractNumId w:val="18"/>
  </w:num>
  <w:num w:numId="23">
    <w:abstractNumId w:val="25"/>
  </w:num>
  <w:num w:numId="24">
    <w:abstractNumId w:val="23"/>
  </w:num>
  <w:num w:numId="25">
    <w:abstractNumId w:val="34"/>
  </w:num>
  <w:num w:numId="26">
    <w:abstractNumId w:val="29"/>
  </w:num>
  <w:num w:numId="27">
    <w:abstractNumId w:val="8"/>
  </w:num>
  <w:num w:numId="28">
    <w:abstractNumId w:val="16"/>
  </w:num>
  <w:num w:numId="29">
    <w:abstractNumId w:val="14"/>
  </w:num>
  <w:num w:numId="30">
    <w:abstractNumId w:val="30"/>
  </w:num>
  <w:num w:numId="31">
    <w:abstractNumId w:val="11"/>
  </w:num>
  <w:num w:numId="32">
    <w:abstractNumId w:val="4"/>
  </w:num>
  <w:num w:numId="33">
    <w:abstractNumId w:val="24"/>
  </w:num>
  <w:num w:numId="34">
    <w:abstractNumId w:val="33"/>
  </w:num>
  <w:num w:numId="35">
    <w:abstractNumId w:val="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E023B"/>
    <w:rsid w:val="000064AE"/>
    <w:rsid w:val="000121EB"/>
    <w:rsid w:val="00026090"/>
    <w:rsid w:val="0003456B"/>
    <w:rsid w:val="00044727"/>
    <w:rsid w:val="000506D7"/>
    <w:rsid w:val="00054F75"/>
    <w:rsid w:val="00057B9D"/>
    <w:rsid w:val="00066E4C"/>
    <w:rsid w:val="00067569"/>
    <w:rsid w:val="00075F5F"/>
    <w:rsid w:val="00080B43"/>
    <w:rsid w:val="000817CA"/>
    <w:rsid w:val="000A1817"/>
    <w:rsid w:val="000A2929"/>
    <w:rsid w:val="000C43E3"/>
    <w:rsid w:val="000C713F"/>
    <w:rsid w:val="000D4F7E"/>
    <w:rsid w:val="000D727A"/>
    <w:rsid w:val="000E5529"/>
    <w:rsid w:val="000F2933"/>
    <w:rsid w:val="001006FF"/>
    <w:rsid w:val="00102928"/>
    <w:rsid w:val="00104275"/>
    <w:rsid w:val="00107ACA"/>
    <w:rsid w:val="001211FC"/>
    <w:rsid w:val="001345F6"/>
    <w:rsid w:val="00150B7E"/>
    <w:rsid w:val="001710D1"/>
    <w:rsid w:val="001964F1"/>
    <w:rsid w:val="001C2D15"/>
    <w:rsid w:val="001D4959"/>
    <w:rsid w:val="00210395"/>
    <w:rsid w:val="00231492"/>
    <w:rsid w:val="00265B47"/>
    <w:rsid w:val="00265BB0"/>
    <w:rsid w:val="00280288"/>
    <w:rsid w:val="00283F35"/>
    <w:rsid w:val="002A18F4"/>
    <w:rsid w:val="002A4204"/>
    <w:rsid w:val="002B0B59"/>
    <w:rsid w:val="002B380E"/>
    <w:rsid w:val="002B5519"/>
    <w:rsid w:val="002E04FD"/>
    <w:rsid w:val="002F20F2"/>
    <w:rsid w:val="002F6AFA"/>
    <w:rsid w:val="0030116A"/>
    <w:rsid w:val="0030299B"/>
    <w:rsid w:val="003042A3"/>
    <w:rsid w:val="00311CF8"/>
    <w:rsid w:val="00317FF2"/>
    <w:rsid w:val="0032055B"/>
    <w:rsid w:val="00335E3E"/>
    <w:rsid w:val="00343C43"/>
    <w:rsid w:val="00347F44"/>
    <w:rsid w:val="00380196"/>
    <w:rsid w:val="00387C10"/>
    <w:rsid w:val="003B4F52"/>
    <w:rsid w:val="003B65F3"/>
    <w:rsid w:val="003C4D75"/>
    <w:rsid w:val="003D3AE3"/>
    <w:rsid w:val="003E76F1"/>
    <w:rsid w:val="003F5D08"/>
    <w:rsid w:val="0040623F"/>
    <w:rsid w:val="00407EC5"/>
    <w:rsid w:val="004151D5"/>
    <w:rsid w:val="004154D9"/>
    <w:rsid w:val="004451F7"/>
    <w:rsid w:val="00446594"/>
    <w:rsid w:val="00450234"/>
    <w:rsid w:val="004504C7"/>
    <w:rsid w:val="00453DDD"/>
    <w:rsid w:val="00466CCE"/>
    <w:rsid w:val="00467792"/>
    <w:rsid w:val="004749C8"/>
    <w:rsid w:val="00483ECF"/>
    <w:rsid w:val="00487283"/>
    <w:rsid w:val="004A4F9B"/>
    <w:rsid w:val="004A5EEB"/>
    <w:rsid w:val="004B3A2A"/>
    <w:rsid w:val="004B3D22"/>
    <w:rsid w:val="004C6729"/>
    <w:rsid w:val="004C6D97"/>
    <w:rsid w:val="004D23C6"/>
    <w:rsid w:val="004E6DE6"/>
    <w:rsid w:val="00514DCB"/>
    <w:rsid w:val="00556304"/>
    <w:rsid w:val="00571618"/>
    <w:rsid w:val="005C7097"/>
    <w:rsid w:val="005D52D0"/>
    <w:rsid w:val="005E2D10"/>
    <w:rsid w:val="005F5AA5"/>
    <w:rsid w:val="00605AED"/>
    <w:rsid w:val="00613230"/>
    <w:rsid w:val="006409A6"/>
    <w:rsid w:val="00652E83"/>
    <w:rsid w:val="00661EBF"/>
    <w:rsid w:val="00682A7F"/>
    <w:rsid w:val="00692F8E"/>
    <w:rsid w:val="006A48A6"/>
    <w:rsid w:val="00705ADB"/>
    <w:rsid w:val="0071274D"/>
    <w:rsid w:val="0075224E"/>
    <w:rsid w:val="00762F75"/>
    <w:rsid w:val="0077001A"/>
    <w:rsid w:val="007A0CED"/>
    <w:rsid w:val="007A1472"/>
    <w:rsid w:val="007A4066"/>
    <w:rsid w:val="007C6C76"/>
    <w:rsid w:val="007D09EB"/>
    <w:rsid w:val="007F4503"/>
    <w:rsid w:val="0081145F"/>
    <w:rsid w:val="008126FE"/>
    <w:rsid w:val="00824A0B"/>
    <w:rsid w:val="00845CE1"/>
    <w:rsid w:val="008552CD"/>
    <w:rsid w:val="008568B5"/>
    <w:rsid w:val="00881C43"/>
    <w:rsid w:val="00882027"/>
    <w:rsid w:val="00883299"/>
    <w:rsid w:val="008935B9"/>
    <w:rsid w:val="008A5538"/>
    <w:rsid w:val="008C2E19"/>
    <w:rsid w:val="008F0458"/>
    <w:rsid w:val="008F1B53"/>
    <w:rsid w:val="00904CF3"/>
    <w:rsid w:val="00937871"/>
    <w:rsid w:val="00956FF2"/>
    <w:rsid w:val="00970973"/>
    <w:rsid w:val="00983319"/>
    <w:rsid w:val="009A5699"/>
    <w:rsid w:val="009D72AF"/>
    <w:rsid w:val="009E1A39"/>
    <w:rsid w:val="009E719A"/>
    <w:rsid w:val="009F0F05"/>
    <w:rsid w:val="009F4F2D"/>
    <w:rsid w:val="009F6825"/>
    <w:rsid w:val="009F6FE9"/>
    <w:rsid w:val="00A13A3D"/>
    <w:rsid w:val="00A27261"/>
    <w:rsid w:val="00A33A70"/>
    <w:rsid w:val="00A43D78"/>
    <w:rsid w:val="00A67546"/>
    <w:rsid w:val="00A741B0"/>
    <w:rsid w:val="00A82796"/>
    <w:rsid w:val="00AA054B"/>
    <w:rsid w:val="00AA4AD2"/>
    <w:rsid w:val="00AA4DDA"/>
    <w:rsid w:val="00AC3C54"/>
    <w:rsid w:val="00AD3095"/>
    <w:rsid w:val="00AD576B"/>
    <w:rsid w:val="00AF03AF"/>
    <w:rsid w:val="00AF1121"/>
    <w:rsid w:val="00AF38EE"/>
    <w:rsid w:val="00AF557F"/>
    <w:rsid w:val="00AF5764"/>
    <w:rsid w:val="00B0369D"/>
    <w:rsid w:val="00B0760A"/>
    <w:rsid w:val="00B104A3"/>
    <w:rsid w:val="00B316DB"/>
    <w:rsid w:val="00B34669"/>
    <w:rsid w:val="00B44F1F"/>
    <w:rsid w:val="00B47A40"/>
    <w:rsid w:val="00B71875"/>
    <w:rsid w:val="00B866B5"/>
    <w:rsid w:val="00B953D7"/>
    <w:rsid w:val="00BA06F3"/>
    <w:rsid w:val="00BA1665"/>
    <w:rsid w:val="00BA542D"/>
    <w:rsid w:val="00BB4C3F"/>
    <w:rsid w:val="00BB4CDD"/>
    <w:rsid w:val="00BD1D66"/>
    <w:rsid w:val="00BE750F"/>
    <w:rsid w:val="00BF3F60"/>
    <w:rsid w:val="00BF5A40"/>
    <w:rsid w:val="00C052AB"/>
    <w:rsid w:val="00C11414"/>
    <w:rsid w:val="00C21C32"/>
    <w:rsid w:val="00C83C6E"/>
    <w:rsid w:val="00C90F48"/>
    <w:rsid w:val="00C9103D"/>
    <w:rsid w:val="00CA222D"/>
    <w:rsid w:val="00CB5D51"/>
    <w:rsid w:val="00CD25DF"/>
    <w:rsid w:val="00CE023B"/>
    <w:rsid w:val="00CE2356"/>
    <w:rsid w:val="00CE41DF"/>
    <w:rsid w:val="00D17B48"/>
    <w:rsid w:val="00D22E27"/>
    <w:rsid w:val="00D300E1"/>
    <w:rsid w:val="00D60D9E"/>
    <w:rsid w:val="00D62339"/>
    <w:rsid w:val="00D669CA"/>
    <w:rsid w:val="00D739FA"/>
    <w:rsid w:val="00D73E17"/>
    <w:rsid w:val="00D75E8B"/>
    <w:rsid w:val="00D81DAF"/>
    <w:rsid w:val="00D97FF3"/>
    <w:rsid w:val="00DB1A57"/>
    <w:rsid w:val="00DB22FF"/>
    <w:rsid w:val="00DC163F"/>
    <w:rsid w:val="00DC348B"/>
    <w:rsid w:val="00DD12B2"/>
    <w:rsid w:val="00DD5EA2"/>
    <w:rsid w:val="00DE0C22"/>
    <w:rsid w:val="00DF3BE3"/>
    <w:rsid w:val="00E0024C"/>
    <w:rsid w:val="00E0759F"/>
    <w:rsid w:val="00E1041C"/>
    <w:rsid w:val="00E11187"/>
    <w:rsid w:val="00E16933"/>
    <w:rsid w:val="00E20D98"/>
    <w:rsid w:val="00E43B2D"/>
    <w:rsid w:val="00E573EC"/>
    <w:rsid w:val="00E618D5"/>
    <w:rsid w:val="00E917AF"/>
    <w:rsid w:val="00EA0594"/>
    <w:rsid w:val="00EA5A88"/>
    <w:rsid w:val="00EA72C4"/>
    <w:rsid w:val="00EB10D6"/>
    <w:rsid w:val="00ED131B"/>
    <w:rsid w:val="00EE6C37"/>
    <w:rsid w:val="00F103B4"/>
    <w:rsid w:val="00F15E40"/>
    <w:rsid w:val="00F17C6A"/>
    <w:rsid w:val="00F4517B"/>
    <w:rsid w:val="00F579AA"/>
    <w:rsid w:val="00F814EF"/>
    <w:rsid w:val="00F86803"/>
    <w:rsid w:val="00FA1D21"/>
    <w:rsid w:val="00FB1D2F"/>
    <w:rsid w:val="00FB2798"/>
    <w:rsid w:val="00FD5362"/>
    <w:rsid w:val="00FF3580"/>
    <w:rsid w:val="00FF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_x0000_s1054"/>
        <o:r id="V:Rule2" type="connector" idref="#_x0000_s1055"/>
        <o:r id="V:Rule3" type="connector" idref="#_x0000_s1050"/>
        <o:r id="V:Rule4" type="connector" idref="#_x0000_s1051"/>
        <o:r id="V:Rule5" type="connector" idref="#_x0000_s1034"/>
        <o:r id="V:Rule6" type="connector" idref="#_x0000_s1058"/>
        <o:r id="V:Rule7" type="connector" idref="#_x0000_s1057"/>
        <o:r id="V:Rule8" type="connector" idref="#_x0000_s1032"/>
        <o:r id="V:Rule9" type="connector" idref="#_x0000_s1035"/>
        <o:r id="V:Rule10" type="connector" idref="#_x0000_s1036"/>
        <o:r id="V:Rule11" type="connector" idref="#_x0000_s1063"/>
        <o:r id="V:Rule12" type="connector" idref="#_x0000_s1064"/>
        <o:r id="V:Rule13" type="connector" idref="#_x0000_s1061"/>
        <o:r id="V:Rule14" type="connector" idref="#_x0000_s1062"/>
        <o:r id="V:Rule15" type="connector" idref="#_x0000_s1052"/>
        <o:r id="V:Rule16" type="connector" idref="#_x0000_s1033"/>
        <o:r id="V:Rule17" type="connector" idref="#_x0000_s1056"/>
        <o:r id="V:Rule18" type="connector" idref="#_x0000_s1027"/>
        <o:r id="V:Rule19" type="connector" idref="#_x0000_s10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03"/>
  </w:style>
  <w:style w:type="paragraph" w:styleId="Heading1">
    <w:name w:val="heading 1"/>
    <w:basedOn w:val="Normal"/>
    <w:next w:val="Normal"/>
    <w:link w:val="Heading1Char"/>
    <w:uiPriority w:val="9"/>
    <w:qFormat/>
    <w:rsid w:val="00BA1665"/>
    <w:pPr>
      <w:keepNext/>
      <w:keepLines/>
      <w:spacing w:before="240" w:after="240"/>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23B"/>
    <w:pPr>
      <w:ind w:left="720"/>
      <w:contextualSpacing/>
    </w:pPr>
  </w:style>
  <w:style w:type="table" w:styleId="TableGrid">
    <w:name w:val="Table Grid"/>
    <w:basedOn w:val="TableNormal"/>
    <w:uiPriority w:val="59"/>
    <w:rsid w:val="009F4F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A1665"/>
    <w:rPr>
      <w:rFonts w:eastAsiaTheme="majorEastAsia" w:cstheme="majorBidi"/>
      <w:b/>
      <w:bCs/>
      <w:sz w:val="24"/>
      <w:szCs w:val="28"/>
    </w:rPr>
  </w:style>
  <w:style w:type="paragraph" w:styleId="Header">
    <w:name w:val="header"/>
    <w:basedOn w:val="Normal"/>
    <w:link w:val="HeaderChar"/>
    <w:uiPriority w:val="99"/>
    <w:semiHidden/>
    <w:unhideWhenUsed/>
    <w:rsid w:val="00C83C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3C6E"/>
  </w:style>
  <w:style w:type="paragraph" w:styleId="Footer">
    <w:name w:val="footer"/>
    <w:basedOn w:val="Normal"/>
    <w:link w:val="FooterChar"/>
    <w:uiPriority w:val="99"/>
    <w:semiHidden/>
    <w:unhideWhenUsed/>
    <w:rsid w:val="00C83C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3C6E"/>
  </w:style>
  <w:style w:type="paragraph" w:styleId="BodyText">
    <w:name w:val="Body Text"/>
    <w:basedOn w:val="Normal"/>
    <w:link w:val="BodyTextChar"/>
    <w:rsid w:val="00BA1665"/>
    <w:pPr>
      <w:widowControl w:val="0"/>
      <w:suppressAutoHyphens/>
      <w:spacing w:after="120" w:line="240" w:lineRule="auto"/>
      <w:jc w:val="both"/>
    </w:pPr>
    <w:rPr>
      <w:rFonts w:eastAsia="SimSun" w:cs="Tahoma"/>
      <w:kern w:val="24"/>
      <w:lang w:eastAsia="hi-IN" w:bidi="hi-IN"/>
    </w:rPr>
  </w:style>
  <w:style w:type="character" w:customStyle="1" w:styleId="BodyTextChar">
    <w:name w:val="Body Text Char"/>
    <w:basedOn w:val="DefaultParagraphFont"/>
    <w:link w:val="BodyText"/>
    <w:rsid w:val="00BA1665"/>
    <w:rPr>
      <w:rFonts w:eastAsia="SimSun" w:cs="Tahoma"/>
      <w:kern w:val="24"/>
      <w:lang w:eastAsia="hi-IN" w:bidi="hi-IN"/>
    </w:rPr>
  </w:style>
  <w:style w:type="paragraph" w:styleId="BalloonText">
    <w:name w:val="Balloon Text"/>
    <w:basedOn w:val="Normal"/>
    <w:link w:val="BalloonTextChar"/>
    <w:uiPriority w:val="99"/>
    <w:semiHidden/>
    <w:unhideWhenUsed/>
    <w:rsid w:val="00BA1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665"/>
    <w:rPr>
      <w:rFonts w:ascii="Tahoma" w:hAnsi="Tahoma" w:cs="Tahoma"/>
      <w:sz w:val="16"/>
      <w:szCs w:val="16"/>
    </w:rPr>
  </w:style>
  <w:style w:type="paragraph" w:styleId="TOC1">
    <w:name w:val="toc 1"/>
    <w:basedOn w:val="Normal"/>
    <w:next w:val="Normal"/>
    <w:autoRedefine/>
    <w:uiPriority w:val="39"/>
    <w:unhideWhenUsed/>
    <w:rsid w:val="00446594"/>
    <w:pPr>
      <w:spacing w:before="120" w:after="120"/>
    </w:pPr>
    <w:rPr>
      <w:b/>
      <w:bCs/>
      <w:caps/>
      <w:sz w:val="20"/>
      <w:szCs w:val="20"/>
    </w:rPr>
  </w:style>
  <w:style w:type="paragraph" w:styleId="TOC2">
    <w:name w:val="toc 2"/>
    <w:basedOn w:val="Normal"/>
    <w:next w:val="Normal"/>
    <w:autoRedefine/>
    <w:uiPriority w:val="39"/>
    <w:unhideWhenUsed/>
    <w:rsid w:val="00446594"/>
    <w:pPr>
      <w:spacing w:after="0"/>
      <w:ind w:left="220"/>
    </w:pPr>
    <w:rPr>
      <w:smallCaps/>
      <w:sz w:val="20"/>
      <w:szCs w:val="20"/>
    </w:rPr>
  </w:style>
  <w:style w:type="paragraph" w:styleId="TOC3">
    <w:name w:val="toc 3"/>
    <w:basedOn w:val="Normal"/>
    <w:next w:val="Normal"/>
    <w:autoRedefine/>
    <w:uiPriority w:val="39"/>
    <w:unhideWhenUsed/>
    <w:rsid w:val="00446594"/>
    <w:pPr>
      <w:spacing w:after="0"/>
      <w:ind w:left="440"/>
    </w:pPr>
    <w:rPr>
      <w:i/>
      <w:iCs/>
      <w:sz w:val="20"/>
      <w:szCs w:val="20"/>
    </w:rPr>
  </w:style>
  <w:style w:type="paragraph" w:styleId="TOC4">
    <w:name w:val="toc 4"/>
    <w:basedOn w:val="Normal"/>
    <w:next w:val="Normal"/>
    <w:autoRedefine/>
    <w:uiPriority w:val="39"/>
    <w:unhideWhenUsed/>
    <w:rsid w:val="00446594"/>
    <w:pPr>
      <w:spacing w:after="0"/>
      <w:ind w:left="660"/>
    </w:pPr>
    <w:rPr>
      <w:sz w:val="18"/>
      <w:szCs w:val="18"/>
    </w:rPr>
  </w:style>
  <w:style w:type="paragraph" w:styleId="TOC5">
    <w:name w:val="toc 5"/>
    <w:basedOn w:val="Normal"/>
    <w:next w:val="Normal"/>
    <w:autoRedefine/>
    <w:uiPriority w:val="39"/>
    <w:unhideWhenUsed/>
    <w:rsid w:val="00446594"/>
    <w:pPr>
      <w:spacing w:after="0"/>
      <w:ind w:left="880"/>
    </w:pPr>
    <w:rPr>
      <w:sz w:val="18"/>
      <w:szCs w:val="18"/>
    </w:rPr>
  </w:style>
  <w:style w:type="paragraph" w:styleId="TOC6">
    <w:name w:val="toc 6"/>
    <w:basedOn w:val="Normal"/>
    <w:next w:val="Normal"/>
    <w:autoRedefine/>
    <w:uiPriority w:val="39"/>
    <w:unhideWhenUsed/>
    <w:rsid w:val="00446594"/>
    <w:pPr>
      <w:spacing w:after="0"/>
      <w:ind w:left="1100"/>
    </w:pPr>
    <w:rPr>
      <w:sz w:val="18"/>
      <w:szCs w:val="18"/>
    </w:rPr>
  </w:style>
  <w:style w:type="paragraph" w:styleId="TOC7">
    <w:name w:val="toc 7"/>
    <w:basedOn w:val="Normal"/>
    <w:next w:val="Normal"/>
    <w:autoRedefine/>
    <w:uiPriority w:val="39"/>
    <w:unhideWhenUsed/>
    <w:rsid w:val="00446594"/>
    <w:pPr>
      <w:spacing w:after="0"/>
      <w:ind w:left="1320"/>
    </w:pPr>
    <w:rPr>
      <w:sz w:val="18"/>
      <w:szCs w:val="18"/>
    </w:rPr>
  </w:style>
  <w:style w:type="paragraph" w:styleId="TOC8">
    <w:name w:val="toc 8"/>
    <w:basedOn w:val="Normal"/>
    <w:next w:val="Normal"/>
    <w:autoRedefine/>
    <w:uiPriority w:val="39"/>
    <w:unhideWhenUsed/>
    <w:rsid w:val="00446594"/>
    <w:pPr>
      <w:spacing w:after="0"/>
      <w:ind w:left="1540"/>
    </w:pPr>
    <w:rPr>
      <w:sz w:val="18"/>
      <w:szCs w:val="18"/>
    </w:rPr>
  </w:style>
  <w:style w:type="paragraph" w:styleId="TOC9">
    <w:name w:val="toc 9"/>
    <w:basedOn w:val="Normal"/>
    <w:next w:val="Normal"/>
    <w:autoRedefine/>
    <w:uiPriority w:val="39"/>
    <w:unhideWhenUsed/>
    <w:rsid w:val="00446594"/>
    <w:pPr>
      <w:spacing w:after="0"/>
      <w:ind w:left="1760"/>
    </w:pPr>
    <w:rPr>
      <w:sz w:val="18"/>
      <w:szCs w:val="18"/>
    </w:rPr>
  </w:style>
  <w:style w:type="character" w:styleId="Hyperlink">
    <w:name w:val="Hyperlink"/>
    <w:basedOn w:val="DefaultParagraphFont"/>
    <w:uiPriority w:val="99"/>
    <w:unhideWhenUsed/>
    <w:rsid w:val="004465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A0167-56A8-49C8-A8E2-B52AF0E0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6</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dc:creator>
  <cp:keywords/>
  <dc:description/>
  <cp:lastModifiedBy>Preetham Kumar</cp:lastModifiedBy>
  <cp:revision>73</cp:revision>
  <dcterms:created xsi:type="dcterms:W3CDTF">2012-04-10T08:45:00Z</dcterms:created>
  <dcterms:modified xsi:type="dcterms:W3CDTF">2012-05-30T10:05:00Z</dcterms:modified>
</cp:coreProperties>
</file>